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9"/>
        <w:tblOverlap w:val="never"/>
        <w:tblW w:w="9324" w:type="dxa"/>
        <w:tblLayout w:type="fixed"/>
        <w:tblLook w:val="04A0" w:firstRow="1" w:lastRow="0" w:firstColumn="1" w:lastColumn="0" w:noHBand="0" w:noVBand="1"/>
      </w:tblPr>
      <w:tblGrid>
        <w:gridCol w:w="9324"/>
      </w:tblGrid>
      <w:tr w:rsidR="002A4242" w:rsidRPr="00351D41" w14:paraId="64D8E922" w14:textId="77777777" w:rsidTr="00AF2F3C">
        <w:trPr>
          <w:trHeight w:val="2391"/>
        </w:trPr>
        <w:tc>
          <w:tcPr>
            <w:tcW w:w="9324" w:type="dxa"/>
            <w:shd w:val="clear" w:color="auto" w:fill="auto"/>
          </w:tcPr>
          <w:p w14:paraId="490F23B0" w14:textId="5FDCFDB6" w:rsidR="00557462" w:rsidRPr="00351D41" w:rsidRDefault="007C1E67" w:rsidP="00AF2F3C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E1612" wp14:editId="35D5D265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628697</wp:posOffset>
                      </wp:positionV>
                      <wp:extent cx="814890" cy="409027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890" cy="409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B02088" w14:textId="1DCD9963" w:rsidR="007C1E67" w:rsidRPr="0029618C" w:rsidRDefault="00273FDA" w:rsidP="007C1E67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24918">
                                    <w:rPr>
                                      <w:rFonts w:asciiTheme="minorHAnsi" w:hAnsi="Calibri" w:cstheme="minorBidi"/>
                                      <w:outline/>
                                      <w:color w:val="4F81BD" w:themeColor="accent1"/>
                                      <w:kern w:val="24"/>
                                      <w:sz w:val="36"/>
                                      <w:szCs w:val="36"/>
                                      <w:lang w:val="en-US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E1612" id="Rectangle 11" o:spid="_x0000_s1026" style="position:absolute;margin-left:117.2pt;margin-top:49.5pt;width:64.15pt;height:3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" filled="f" stroked="f">
                      <v:textbox>
                        <w:txbxContent>
                          <w:p w14:paraId="60B02088" w14:textId="1DCD9963" w:rsidR="007C1E67" w:rsidRPr="0029618C" w:rsidRDefault="00273FDA" w:rsidP="007C1E67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24918">
                              <w:rPr>
                                <w:rFonts w:asciiTheme="minorHAnsi" w:hAnsi="Calibri" w:cstheme="minorBidi"/>
                                <w:outline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7354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144C16B9" wp14:editId="7264E84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040130</wp:posOffset>
                      </wp:positionV>
                      <wp:extent cx="1257300" cy="342900"/>
                      <wp:effectExtent l="0" t="0" r="0" b="0"/>
                      <wp:wrapTight wrapText="bothSides">
                        <wp:wrapPolygon edited="0">
                          <wp:start x="655" y="3600"/>
                          <wp:lineTo x="655" y="18000"/>
                          <wp:lineTo x="20618" y="18000"/>
                          <wp:lineTo x="20618" y="3600"/>
                          <wp:lineTo x="655" y="3600"/>
                        </wp:wrapPolygon>
                      </wp:wrapTight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91238F" w14:textId="77777777" w:rsidR="002C635B" w:rsidRPr="00026694" w:rsidRDefault="002C635B" w:rsidP="004A451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Affix </w:t>
                                  </w:r>
                                  <w:r w:rsidRPr="0002669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Recent 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C1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347pt;margin-top:81.9pt;width:99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" filled="f" fillcolor="#9bc1ff" stroked="f" strokeweight=".5pt">
                      <v:fill color2="#3f80cd" rotate="t" focus="100%" type="gradient">
                        <o:fill v:ext="view" type="gradientUnscaled"/>
                      </v:fill>
                      <v:textbox inset=",7.2pt,,7.2pt">
                        <w:txbxContent>
                          <w:p w14:paraId="3191238F" w14:textId="77777777" w:rsidR="002C635B" w:rsidRPr="00026694" w:rsidRDefault="002C635B" w:rsidP="004A4518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ffix </w:t>
                            </w:r>
                            <w:r w:rsidRPr="000266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cent 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ko-KR"/>
              </w:rPr>
              <w:drawing>
                <wp:inline distT="0" distB="0" distL="0" distR="0" wp14:anchorId="6627374B" wp14:editId="35A89833">
                  <wp:extent cx="3810635" cy="707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B1893" w14:textId="471689EB" w:rsidR="00F248E3" w:rsidRPr="007C1E67" w:rsidRDefault="00AF2F3C" w:rsidP="00F248E3">
      <w:pPr>
        <w:rPr>
          <w:rFonts w:asciiTheme="majorHAnsi" w:hAnsiTheme="majorHAnsi"/>
          <w:i/>
          <w:sz w:val="21"/>
          <w:szCs w:val="21"/>
        </w:rPr>
      </w:pPr>
      <w:r w:rsidRPr="009C44E4">
        <w:rPr>
          <w:rFonts w:asciiTheme="minorHAnsi" w:hAnsiTheme="minorHAnsi"/>
          <w:b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404ABA0" wp14:editId="3B375F11">
                <wp:simplePos x="0" y="0"/>
                <wp:positionH relativeFrom="margin">
                  <wp:posOffset>4457065</wp:posOffset>
                </wp:positionH>
                <wp:positionV relativeFrom="paragraph">
                  <wp:posOffset>-151130</wp:posOffset>
                </wp:positionV>
                <wp:extent cx="1257300" cy="1515745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853B" w14:textId="77777777" w:rsidR="002C635B" w:rsidRDefault="002C6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ABA0" id="Text Box 12" o:spid="_x0000_s1028" type="#_x0000_t202" style="position:absolute;margin-left:350.95pt;margin-top:-11.9pt;width:99pt;height:119.35pt;z-index:-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ShlgIAALw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" fillcolor="white [3201]" strokeweight=".5pt">
                <v:textbox>
                  <w:txbxContent>
                    <w:p w14:paraId="6B9F853B" w14:textId="77777777" w:rsidR="002C635B" w:rsidRDefault="002C635B"/>
                  </w:txbxContent>
                </v:textbox>
                <w10:wrap anchorx="margin"/>
              </v:shape>
            </w:pict>
          </mc:Fallback>
        </mc:AlternateContent>
      </w:r>
      <w:r w:rsidR="00F248E3" w:rsidRPr="009C44E4">
        <w:rPr>
          <w:rFonts w:asciiTheme="majorHAnsi" w:hAnsiTheme="majorHAnsi"/>
          <w:i/>
          <w:sz w:val="21"/>
          <w:szCs w:val="21"/>
        </w:rPr>
        <w:t>Pl</w:t>
      </w:r>
      <w:r w:rsidR="00F248E3" w:rsidRPr="007C1E67">
        <w:rPr>
          <w:rFonts w:asciiTheme="majorHAnsi" w:hAnsiTheme="majorHAnsi"/>
          <w:i/>
          <w:sz w:val="21"/>
          <w:szCs w:val="21"/>
        </w:rPr>
        <w:t xml:space="preserve">ease note the following roles </w:t>
      </w:r>
      <w:r w:rsidR="007C1E67" w:rsidRPr="007C1E67">
        <w:rPr>
          <w:rFonts w:asciiTheme="majorHAnsi" w:hAnsiTheme="majorHAnsi"/>
          <w:i/>
          <w:sz w:val="21"/>
          <w:szCs w:val="21"/>
        </w:rPr>
        <w:t xml:space="preserve">and responsibility </w:t>
      </w:r>
      <w:r w:rsidR="00F248E3" w:rsidRPr="007C1E67">
        <w:rPr>
          <w:rFonts w:asciiTheme="majorHAnsi" w:hAnsiTheme="majorHAnsi"/>
          <w:i/>
          <w:sz w:val="21"/>
          <w:szCs w:val="21"/>
        </w:rPr>
        <w:t>of a faculty advisor:</w:t>
      </w:r>
    </w:p>
    <w:p w14:paraId="6C7D0ADF" w14:textId="5370AC4C" w:rsidR="007C1E67" w:rsidRPr="007C1E67" w:rsidRDefault="007C1E67" w:rsidP="007C1E67">
      <w:pPr>
        <w:pStyle w:val="xmsonormal"/>
        <w:numPr>
          <w:ilvl w:val="0"/>
          <w:numId w:val="12"/>
        </w:numPr>
        <w:spacing w:beforeAutospacing="0" w:after="0" w:afterAutospacing="0"/>
        <w:rPr>
          <w:rFonts w:asciiTheme="majorHAnsi" w:hAnsiTheme="majorHAnsi"/>
          <w:i/>
          <w:sz w:val="21"/>
          <w:szCs w:val="21"/>
        </w:rPr>
      </w:pPr>
      <w:r w:rsidRPr="007C1E67">
        <w:rPr>
          <w:rFonts w:asciiTheme="majorHAnsi" w:hAnsiTheme="majorHAnsi"/>
          <w:i/>
          <w:sz w:val="21"/>
          <w:szCs w:val="21"/>
        </w:rPr>
        <w:t>to collate all the delegation’s Position Summary for submission to the Organising Committee</w:t>
      </w:r>
    </w:p>
    <w:p w14:paraId="14170F8A" w14:textId="74D67AC3" w:rsidR="007C1E67" w:rsidRPr="007C1E67" w:rsidRDefault="007C1E67" w:rsidP="007C1E67">
      <w:pPr>
        <w:pStyle w:val="xmsonormal"/>
        <w:numPr>
          <w:ilvl w:val="0"/>
          <w:numId w:val="12"/>
        </w:numPr>
        <w:spacing w:beforeAutospacing="0" w:after="0" w:afterAutospacing="0"/>
        <w:rPr>
          <w:rFonts w:asciiTheme="majorHAnsi" w:hAnsiTheme="majorHAnsi"/>
          <w:i/>
          <w:sz w:val="21"/>
          <w:szCs w:val="21"/>
        </w:rPr>
      </w:pPr>
      <w:r w:rsidRPr="007C1E67">
        <w:rPr>
          <w:rFonts w:asciiTheme="majorHAnsi" w:hAnsiTheme="majorHAnsi"/>
          <w:i/>
          <w:sz w:val="21"/>
          <w:szCs w:val="21"/>
        </w:rPr>
        <w:t>to be responsible for all the students’ welfare and conduct in your country’s delegation</w:t>
      </w:r>
    </w:p>
    <w:p w14:paraId="4018321B" w14:textId="3FD5E556" w:rsidR="007C1E67" w:rsidRPr="007C1E67" w:rsidRDefault="007C1E67" w:rsidP="007C1E67">
      <w:pPr>
        <w:pStyle w:val="xmsonormal"/>
        <w:numPr>
          <w:ilvl w:val="0"/>
          <w:numId w:val="12"/>
        </w:numPr>
        <w:spacing w:beforeAutospacing="0" w:after="0" w:afterAutospacing="0"/>
        <w:rPr>
          <w:rFonts w:asciiTheme="majorHAnsi" w:hAnsiTheme="majorHAnsi"/>
          <w:i/>
          <w:sz w:val="21"/>
          <w:szCs w:val="21"/>
        </w:rPr>
      </w:pPr>
      <w:r>
        <w:rPr>
          <w:rFonts w:asciiTheme="majorHAnsi" w:hAnsiTheme="majorHAnsi"/>
          <w:i/>
          <w:sz w:val="21"/>
          <w:szCs w:val="21"/>
        </w:rPr>
        <w:t>t</w:t>
      </w:r>
      <w:r w:rsidRPr="007C1E67">
        <w:rPr>
          <w:rFonts w:asciiTheme="majorHAnsi" w:hAnsiTheme="majorHAnsi"/>
          <w:i/>
          <w:sz w:val="21"/>
          <w:szCs w:val="21"/>
        </w:rPr>
        <w:t xml:space="preserve">o </w:t>
      </w:r>
      <w:r w:rsidR="008D2D91">
        <w:rPr>
          <w:rFonts w:asciiTheme="majorHAnsi" w:hAnsiTheme="majorHAnsi"/>
          <w:i/>
          <w:sz w:val="21"/>
          <w:szCs w:val="21"/>
        </w:rPr>
        <w:t xml:space="preserve">be assigned to a certain committee and help to </w:t>
      </w:r>
      <w:r w:rsidRPr="007C1E67">
        <w:rPr>
          <w:rFonts w:asciiTheme="majorHAnsi" w:hAnsiTheme="majorHAnsi"/>
          <w:i/>
          <w:sz w:val="21"/>
          <w:szCs w:val="21"/>
        </w:rPr>
        <w:t>mentor delegates assigned to</w:t>
      </w:r>
      <w:r w:rsidR="008D2D91">
        <w:rPr>
          <w:rFonts w:asciiTheme="majorHAnsi" w:hAnsiTheme="majorHAnsi"/>
          <w:i/>
          <w:sz w:val="21"/>
          <w:szCs w:val="21"/>
        </w:rPr>
        <w:t xml:space="preserve"> this committee, </w:t>
      </w:r>
      <w:r w:rsidRPr="007C1E67">
        <w:rPr>
          <w:rFonts w:asciiTheme="majorHAnsi" w:hAnsiTheme="majorHAnsi"/>
          <w:i/>
          <w:sz w:val="21"/>
          <w:szCs w:val="21"/>
        </w:rPr>
        <w:t>during the Committees-in-sessions</w:t>
      </w:r>
    </w:p>
    <w:p w14:paraId="5B58C9AC" w14:textId="3AC1EF95" w:rsidR="00F248E3" w:rsidRPr="007C1E67" w:rsidRDefault="007C1E67" w:rsidP="007C1E67">
      <w:pPr>
        <w:pStyle w:val="xmsonormal"/>
        <w:numPr>
          <w:ilvl w:val="0"/>
          <w:numId w:val="12"/>
        </w:numPr>
        <w:spacing w:beforeAutospacing="0" w:after="0" w:afterAutospacing="0"/>
        <w:rPr>
          <w:rFonts w:asciiTheme="majorHAnsi" w:hAnsiTheme="majorHAnsi"/>
          <w:i/>
          <w:sz w:val="21"/>
          <w:szCs w:val="21"/>
        </w:rPr>
      </w:pPr>
      <w:r>
        <w:rPr>
          <w:rFonts w:asciiTheme="majorHAnsi" w:hAnsiTheme="majorHAnsi"/>
          <w:i/>
          <w:sz w:val="21"/>
          <w:szCs w:val="21"/>
        </w:rPr>
        <w:t>t</w:t>
      </w:r>
      <w:r w:rsidRPr="007C1E67">
        <w:rPr>
          <w:rFonts w:asciiTheme="majorHAnsi" w:hAnsiTheme="majorHAnsi"/>
          <w:i/>
          <w:sz w:val="21"/>
          <w:szCs w:val="21"/>
        </w:rPr>
        <w:t>o provide feedback and clarification on specific points of interest on your country’s domestic policies, interests, abilities and constraints during the Committee-in-session</w:t>
      </w:r>
    </w:p>
    <w:p w14:paraId="3D10F74D" w14:textId="77777777" w:rsidR="007C1E67" w:rsidRDefault="007C1E67" w:rsidP="00F248E3">
      <w:pPr>
        <w:jc w:val="both"/>
        <w:rPr>
          <w:rFonts w:asciiTheme="majorHAnsi" w:hAnsiTheme="majorHAnsi"/>
          <w:i/>
          <w:sz w:val="21"/>
          <w:szCs w:val="21"/>
          <w:lang w:val="en-SG"/>
        </w:rPr>
      </w:pPr>
    </w:p>
    <w:p w14:paraId="5987A4BE" w14:textId="54744513" w:rsidR="00F248E3" w:rsidRPr="007C1E67" w:rsidRDefault="007C1E67" w:rsidP="007C1E67">
      <w:pPr>
        <w:pStyle w:val="xmsonormal"/>
        <w:spacing w:before="0" w:beforeAutospacing="0" w:after="0" w:afterAutospacing="0"/>
        <w:rPr>
          <w:i/>
        </w:rPr>
      </w:pPr>
      <w:r w:rsidRPr="007C1E67">
        <w:rPr>
          <w:rFonts w:ascii="Calibri" w:hAnsi="Calibri"/>
          <w:i/>
          <w:sz w:val="22"/>
          <w:szCs w:val="22"/>
        </w:rPr>
        <w:t>Thus, the Faculty Advisor has to be fluent in English, possess sound knowledge of your country’s policies, and be able to communicate well with all the delegates in the C</w:t>
      </w:r>
      <w:r>
        <w:rPr>
          <w:rFonts w:ascii="Calibri" w:hAnsi="Calibri"/>
          <w:i/>
          <w:sz w:val="22"/>
          <w:szCs w:val="22"/>
        </w:rPr>
        <w:t xml:space="preserve">onference.  There will be </w:t>
      </w:r>
      <w:r w:rsidRPr="007C1E67">
        <w:rPr>
          <w:rFonts w:ascii="Calibri" w:hAnsi="Calibri"/>
          <w:i/>
          <w:sz w:val="22"/>
          <w:szCs w:val="22"/>
        </w:rPr>
        <w:t xml:space="preserve">two Faculty Advisors to accompany each country’s delegation.  </w:t>
      </w:r>
      <w:r>
        <w:rPr>
          <w:rFonts w:ascii="Calibri" w:hAnsi="Calibri"/>
          <w:i/>
          <w:sz w:val="22"/>
          <w:szCs w:val="22"/>
        </w:rPr>
        <w:t>We invite you to</w:t>
      </w:r>
      <w:r w:rsidRPr="007C1E67">
        <w:rPr>
          <w:rFonts w:ascii="Calibri" w:hAnsi="Calibri"/>
          <w:i/>
          <w:sz w:val="22"/>
          <w:szCs w:val="22"/>
        </w:rPr>
        <w:t xml:space="preserve"> nominate a </w:t>
      </w:r>
      <w:r w:rsidR="00D82DD2">
        <w:rPr>
          <w:rFonts w:ascii="Calibri" w:hAnsi="Calibri"/>
          <w:i/>
          <w:sz w:val="22"/>
          <w:szCs w:val="22"/>
        </w:rPr>
        <w:t>f</w:t>
      </w:r>
      <w:r w:rsidRPr="007C1E67">
        <w:rPr>
          <w:rFonts w:ascii="Calibri" w:hAnsi="Calibri"/>
          <w:i/>
          <w:sz w:val="22"/>
          <w:szCs w:val="22"/>
        </w:rPr>
        <w:t>aculty</w:t>
      </w:r>
      <w:r>
        <w:rPr>
          <w:rFonts w:ascii="Calibri" w:hAnsi="Calibri"/>
          <w:i/>
          <w:sz w:val="22"/>
          <w:szCs w:val="22"/>
        </w:rPr>
        <w:t xml:space="preserve"> </w:t>
      </w:r>
      <w:r w:rsidR="00D82DD2">
        <w:rPr>
          <w:rFonts w:ascii="Calibri" w:hAnsi="Calibri"/>
          <w:i/>
          <w:sz w:val="22"/>
          <w:szCs w:val="22"/>
        </w:rPr>
        <w:t>staff</w:t>
      </w:r>
      <w:r w:rsidRPr="007C1E67">
        <w:rPr>
          <w:rFonts w:ascii="Calibri" w:hAnsi="Calibri"/>
          <w:i/>
          <w:sz w:val="22"/>
          <w:szCs w:val="22"/>
        </w:rPr>
        <w:t xml:space="preserve"> from your institution for consideration by providing their CV.  Successful nominees will be</w:t>
      </w:r>
      <w:r>
        <w:rPr>
          <w:rFonts w:ascii="Calibri" w:hAnsi="Calibri"/>
          <w:i/>
          <w:sz w:val="22"/>
          <w:szCs w:val="22"/>
        </w:rPr>
        <w:t xml:space="preserve"> </w:t>
      </w:r>
      <w:r w:rsidRPr="007C1E67">
        <w:rPr>
          <w:rFonts w:ascii="Calibri" w:hAnsi="Calibri"/>
          <w:i/>
          <w:sz w:val="22"/>
          <w:szCs w:val="22"/>
        </w:rPr>
        <w:t>notified later</w:t>
      </w:r>
      <w:r>
        <w:rPr>
          <w:rFonts w:ascii="Calibri" w:hAnsi="Calibri"/>
          <w:i/>
          <w:szCs w:val="22"/>
        </w:rPr>
        <w:t>.</w:t>
      </w:r>
    </w:p>
    <w:p w14:paraId="04B5BE92" w14:textId="77777777" w:rsidR="007C1E67" w:rsidRDefault="007C1E67" w:rsidP="007C1E67">
      <w:pPr>
        <w:rPr>
          <w:rFonts w:asciiTheme="minorHAnsi" w:hAnsiTheme="minorHAnsi"/>
          <w:b/>
          <w:sz w:val="20"/>
        </w:rPr>
      </w:pPr>
    </w:p>
    <w:p w14:paraId="658E0073" w14:textId="09EA1CCC" w:rsidR="007C1E67" w:rsidRPr="006065B1" w:rsidRDefault="006065B1" w:rsidP="007C1E67">
      <w:pPr>
        <w:rPr>
          <w:rFonts w:asciiTheme="minorHAnsi" w:hAnsiTheme="minorHAnsi"/>
          <w:b/>
          <w:sz w:val="20"/>
        </w:rPr>
      </w:pPr>
      <w:r w:rsidRPr="006065B1">
        <w:rPr>
          <w:rFonts w:asciiTheme="minorHAnsi" w:hAnsiTheme="minorHAnsi"/>
          <w:b/>
          <w:sz w:val="20"/>
        </w:rPr>
        <w:t>Deadline o</w:t>
      </w:r>
      <w:r w:rsidR="005C10C0">
        <w:rPr>
          <w:rFonts w:asciiTheme="minorHAnsi" w:hAnsiTheme="minorHAnsi"/>
          <w:b/>
          <w:sz w:val="20"/>
        </w:rPr>
        <w:t xml:space="preserve">f </w:t>
      </w:r>
      <w:r w:rsidR="00594D31">
        <w:rPr>
          <w:rFonts w:asciiTheme="minorHAnsi" w:hAnsiTheme="minorHAnsi"/>
          <w:b/>
          <w:sz w:val="20"/>
        </w:rPr>
        <w:t>submission:</w:t>
      </w:r>
      <w:r w:rsidR="005E149D">
        <w:rPr>
          <w:rFonts w:asciiTheme="minorHAnsi" w:hAnsiTheme="minorHAnsi"/>
          <w:b/>
          <w:sz w:val="20"/>
        </w:rPr>
        <w:t xml:space="preserve"> </w:t>
      </w:r>
      <w:r w:rsidR="008A5224" w:rsidRPr="008A5224">
        <w:rPr>
          <w:rFonts w:asciiTheme="minorHAnsi" w:hAnsiTheme="minorHAnsi"/>
          <w:b/>
          <w:sz w:val="20"/>
        </w:rPr>
        <w:t>24</w:t>
      </w:r>
      <w:r w:rsidR="007C1E67" w:rsidRPr="008A5224">
        <w:rPr>
          <w:rFonts w:asciiTheme="minorHAnsi" w:hAnsiTheme="minorHAnsi"/>
          <w:b/>
          <w:sz w:val="20"/>
        </w:rPr>
        <w:t xml:space="preserve"> </w:t>
      </w:r>
      <w:r w:rsidR="00273FDA" w:rsidRPr="008A5224">
        <w:rPr>
          <w:rFonts w:asciiTheme="minorHAnsi" w:hAnsiTheme="minorHAnsi"/>
          <w:b/>
          <w:sz w:val="20"/>
        </w:rPr>
        <w:t>June 2018</w:t>
      </w:r>
    </w:p>
    <w:tbl>
      <w:tblPr>
        <w:tblStyle w:val="af1"/>
        <w:tblpPr w:leftFromText="180" w:rightFromText="180" w:vertAnchor="text" w:horzAnchor="margin" w:tblpY="42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0"/>
        <w:gridCol w:w="7"/>
        <w:gridCol w:w="2828"/>
        <w:gridCol w:w="141"/>
        <w:gridCol w:w="3403"/>
      </w:tblGrid>
      <w:tr w:rsidR="00E03ECD" w:rsidRPr="00A22532" w14:paraId="4ECEC2AB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9E0265" w14:textId="3C42F464" w:rsidR="00E03ECD" w:rsidRPr="00AF2F3C" w:rsidRDefault="00E03ECD" w:rsidP="00AF2F3C">
            <w:pPr>
              <w:pStyle w:val="SectionHeading"/>
              <w:rPr>
                <w:rFonts w:asciiTheme="minorHAnsi" w:hAnsiTheme="minorHAnsi"/>
                <w:b/>
                <w:sz w:val="28"/>
                <w:szCs w:val="28"/>
              </w:rPr>
            </w:pPr>
            <w:r w:rsidRPr="00AF2F3C">
              <w:rPr>
                <w:rFonts w:asciiTheme="minorHAnsi" w:hAnsiTheme="minorHAnsi"/>
                <w:b/>
                <w:sz w:val="28"/>
                <w:szCs w:val="28"/>
              </w:rPr>
              <w:t>Application Form</w:t>
            </w:r>
            <w:r w:rsidR="00AB56E7" w:rsidRPr="00AF2F3C">
              <w:rPr>
                <w:rFonts w:asciiTheme="minorHAnsi" w:hAnsiTheme="minorHAnsi"/>
                <w:b/>
                <w:sz w:val="28"/>
                <w:szCs w:val="28"/>
              </w:rPr>
              <w:t xml:space="preserve"> FOR FACULTY STAFF</w:t>
            </w:r>
            <w:r w:rsidRPr="00AF2F3C"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</w:p>
        </w:tc>
      </w:tr>
      <w:tr w:rsidR="00E03ECD" w:rsidRPr="00A22532" w14:paraId="72EB47F1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0EFC20" w14:textId="77777777" w:rsidR="00E03ECD" w:rsidRPr="00A22532" w:rsidRDefault="00E03ECD" w:rsidP="00AF2F3C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A22532">
              <w:rPr>
                <w:rFonts w:asciiTheme="minorHAnsi" w:hAnsiTheme="minorHAnsi"/>
                <w:b/>
                <w:sz w:val="20"/>
                <w:szCs w:val="20"/>
              </w:rPr>
              <w:t>A: personal Particulars</w:t>
            </w:r>
          </w:p>
        </w:tc>
      </w:tr>
      <w:tr w:rsidR="00E03ECD" w:rsidRPr="00A22532" w14:paraId="5BADAEA4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CD2E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(as in identity card/passport):</w:t>
            </w:r>
          </w:p>
          <w:p w14:paraId="769659FD" w14:textId="77777777" w:rsidR="00FF3529" w:rsidRDefault="00FF3529" w:rsidP="00AF2F3C">
            <w:pPr>
              <w:rPr>
                <w:rFonts w:asciiTheme="minorHAnsi" w:hAnsiTheme="minorHAnsi"/>
                <w:sz w:val="20"/>
              </w:rPr>
            </w:pPr>
          </w:p>
          <w:p w14:paraId="78367183" w14:textId="77777777" w:rsidR="00EC7354" w:rsidRPr="00C558B3" w:rsidRDefault="00EC7354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5958F5E" w14:textId="77777777" w:rsidTr="00AF2F3C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B3C1" w14:textId="1489F5F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Gender</w:t>
            </w:r>
            <w:r w:rsidR="00F91DDB">
              <w:rPr>
                <w:rFonts w:asciiTheme="minorHAnsi" w:hAnsiTheme="minorHAnsi"/>
                <w:sz w:val="20"/>
              </w:rPr>
              <w:t xml:space="preserve"> (M/F)</w:t>
            </w:r>
            <w:r w:rsidRPr="00C558B3">
              <w:rPr>
                <w:rFonts w:asciiTheme="minorHAnsi" w:hAnsiTheme="minorHAnsi"/>
                <w:sz w:val="20"/>
              </w:rPr>
              <w:t>:</w:t>
            </w:r>
          </w:p>
          <w:p w14:paraId="0F29B55A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F070D" w14:textId="41207088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Birth</w:t>
            </w:r>
            <w:r w:rsidR="00F91DDB">
              <w:rPr>
                <w:rFonts w:asciiTheme="minorHAnsi" w:hAnsiTheme="minorHAnsi"/>
                <w:sz w:val="20"/>
              </w:rPr>
              <w:t xml:space="preserve"> (DD/MM/YY)</w:t>
            </w:r>
            <w:r w:rsidRPr="00C558B3">
              <w:rPr>
                <w:rFonts w:asciiTheme="minorHAnsi" w:hAnsiTheme="minorHAnsi"/>
                <w:sz w:val="20"/>
              </w:rPr>
              <w:t>:</w:t>
            </w:r>
          </w:p>
          <w:p w14:paraId="175E50E5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22C7F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Country of Birth: </w:t>
            </w:r>
          </w:p>
          <w:p w14:paraId="2381CCAB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4C18F35A" w14:textId="77777777" w:rsidTr="00AF2F3C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DB6C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tionality:</w:t>
            </w:r>
          </w:p>
          <w:p w14:paraId="305382A5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7C791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ace:</w:t>
            </w:r>
          </w:p>
          <w:p w14:paraId="213FAE10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571FB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Religion:</w:t>
            </w:r>
          </w:p>
          <w:p w14:paraId="22F27FAE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0C9E4EC4" w14:textId="77777777" w:rsidTr="00AF2F3C">
        <w:trPr>
          <w:cantSplit/>
          <w:trHeight w:val="2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02FA3" w14:textId="77777777" w:rsidR="00E03ECD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Home Tel</w:t>
            </w:r>
            <w:r w:rsidR="00F91DDB">
              <w:rPr>
                <w:rFonts w:asciiTheme="minorHAnsi" w:hAnsiTheme="minorHAnsi"/>
                <w:sz w:val="20"/>
              </w:rPr>
              <w:t xml:space="preserve"> (incl. country code)</w:t>
            </w:r>
            <w:r w:rsidRPr="00C558B3">
              <w:rPr>
                <w:rFonts w:asciiTheme="minorHAnsi" w:hAnsiTheme="minorHAnsi"/>
                <w:sz w:val="20"/>
              </w:rPr>
              <w:t>:</w:t>
            </w:r>
          </w:p>
          <w:p w14:paraId="743CA5EC" w14:textId="47B0260A" w:rsidR="00F91DDB" w:rsidRPr="00C558B3" w:rsidRDefault="00F91DDB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653F5" w14:textId="79C20DD8" w:rsidR="00E03ECD" w:rsidRPr="00C558B3" w:rsidRDefault="00EC7354" w:rsidP="00AF2F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 phone no</w:t>
            </w:r>
            <w:r w:rsidR="00F91DDB">
              <w:rPr>
                <w:rFonts w:asciiTheme="minorHAnsi" w:hAnsiTheme="minorHAnsi"/>
                <w:sz w:val="20"/>
              </w:rPr>
              <w:t>.</w:t>
            </w:r>
            <w:r w:rsidR="00E03ECD" w:rsidRPr="00C558B3">
              <w:rPr>
                <w:rFonts w:asciiTheme="minorHAnsi" w:hAnsiTheme="minorHAnsi"/>
                <w:sz w:val="20"/>
              </w:rPr>
              <w:t>:</w:t>
            </w:r>
          </w:p>
          <w:p w14:paraId="4EBFB658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C32DBB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 address:</w:t>
            </w:r>
          </w:p>
          <w:p w14:paraId="79BE17A7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E03ECD" w:rsidRPr="00A22532" w14:paraId="202C67AA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07AAA" w14:textId="0BADAF12" w:rsidR="00E03ECD" w:rsidRDefault="00F91DDB" w:rsidP="00AF2F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ome </w:t>
            </w:r>
            <w:r w:rsidR="00E03ECD" w:rsidRPr="00C558B3">
              <w:rPr>
                <w:rFonts w:asciiTheme="minorHAnsi" w:hAnsiTheme="minorHAnsi"/>
                <w:sz w:val="20"/>
              </w:rPr>
              <w:t>Address:</w:t>
            </w:r>
          </w:p>
          <w:p w14:paraId="34AE8DD8" w14:textId="77777777" w:rsidR="00C558B3" w:rsidRPr="00C558B3" w:rsidRDefault="00C558B3" w:rsidP="00AF2F3C">
            <w:pPr>
              <w:rPr>
                <w:rFonts w:asciiTheme="minorHAnsi" w:hAnsiTheme="minorHAnsi"/>
                <w:sz w:val="20"/>
              </w:rPr>
            </w:pPr>
          </w:p>
          <w:p w14:paraId="27847941" w14:textId="77777777" w:rsidR="00E03ECD" w:rsidRPr="00C558B3" w:rsidRDefault="00E03ECD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9C273BC" w14:textId="77777777" w:rsidTr="00AF2F3C">
        <w:trPr>
          <w:cantSplit/>
          <w:trHeight w:val="230"/>
        </w:trPr>
        <w:tc>
          <w:tcPr>
            <w:tcW w:w="5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1AF4F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Name of Institution:</w:t>
            </w:r>
          </w:p>
          <w:p w14:paraId="09FF5FA4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4C64F" w14:textId="2121EAB5" w:rsidR="00B14E6A" w:rsidRPr="00C558B3" w:rsidRDefault="00A623C1" w:rsidP="00AF2F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ulty</w:t>
            </w:r>
            <w:r w:rsidR="00F91DDB">
              <w:rPr>
                <w:rFonts w:asciiTheme="minorHAnsi" w:hAnsiTheme="minorHAnsi"/>
                <w:sz w:val="20"/>
              </w:rPr>
              <w:t>/Department</w:t>
            </w:r>
            <w:r w:rsidR="00B14E6A" w:rsidRPr="00C558B3">
              <w:rPr>
                <w:rFonts w:asciiTheme="minorHAnsi" w:hAnsiTheme="minorHAnsi"/>
                <w:sz w:val="20"/>
              </w:rPr>
              <w:t>:</w:t>
            </w:r>
          </w:p>
          <w:p w14:paraId="43389339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</w:p>
          <w:p w14:paraId="6C74D955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7C847412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ED5D5" w14:textId="77777777" w:rsidR="00B14E6A" w:rsidRPr="00C558B3" w:rsidRDefault="00B14E6A" w:rsidP="00AF2F3C">
            <w:pPr>
              <w:rPr>
                <w:rFonts w:asciiTheme="minorHAnsi" w:hAnsiTheme="minorHAnsi" w:cs="Calibr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Written:</w:t>
            </w:r>
          </w:p>
          <w:p w14:paraId="66BDFA62" w14:textId="77777777" w:rsidR="00B14E6A" w:rsidRPr="00C558B3" w:rsidRDefault="00B14E6A" w:rsidP="00AF2F3C">
            <w:pPr>
              <w:rPr>
                <w:rFonts w:asciiTheme="minorHAnsi" w:hAnsiTheme="minorHAnsi" w:cs="Calibri"/>
                <w:sz w:val="20"/>
              </w:rPr>
            </w:pPr>
          </w:p>
          <w:p w14:paraId="213B6FAC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 w:cs="Calibri"/>
                <w:sz w:val="20"/>
              </w:rPr>
              <w:t>Language(s) Spoken:</w:t>
            </w:r>
          </w:p>
          <w:p w14:paraId="0037ECCF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5F0AF97C" w14:textId="77777777" w:rsidTr="00F91DDB">
        <w:trPr>
          <w:cantSplit/>
          <w:trHeight w:val="23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5E38F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lastRenderedPageBreak/>
              <w:t>Passport no:</w:t>
            </w:r>
          </w:p>
          <w:p w14:paraId="6E471086" w14:textId="77777777" w:rsidR="00DC7DC0" w:rsidRDefault="00DC7DC0" w:rsidP="00AF2F3C">
            <w:pPr>
              <w:rPr>
                <w:rFonts w:asciiTheme="minorHAnsi" w:hAnsiTheme="minorHAnsi"/>
                <w:sz w:val="20"/>
              </w:rPr>
            </w:pPr>
          </w:p>
          <w:p w14:paraId="01073D51" w14:textId="77777777" w:rsidR="00EC7354" w:rsidRPr="00C558B3" w:rsidRDefault="00EC7354" w:rsidP="00AF2F3C">
            <w:pPr>
              <w:rPr>
                <w:rFonts w:asciiTheme="minorHAnsi" w:hAnsiTheme="minorHAnsi"/>
                <w:sz w:val="20"/>
              </w:rPr>
            </w:pPr>
          </w:p>
          <w:p w14:paraId="56790EAD" w14:textId="77777777" w:rsidR="00AF2F3C" w:rsidRDefault="00AF2F3C" w:rsidP="00AF2F3C">
            <w:pPr>
              <w:rPr>
                <w:rFonts w:asciiTheme="minorHAnsi" w:hAnsiTheme="minorHAnsi" w:cs="Calibri"/>
                <w:i/>
                <w:sz w:val="20"/>
              </w:rPr>
            </w:pPr>
          </w:p>
          <w:p w14:paraId="3751E961" w14:textId="5D99204D" w:rsidR="00B14E6A" w:rsidRPr="00AF2F3C" w:rsidRDefault="00B14E6A" w:rsidP="00AF2F3C">
            <w:pPr>
              <w:rPr>
                <w:rFonts w:asciiTheme="minorHAnsi" w:hAnsiTheme="minorHAnsi" w:cs="Calibri"/>
                <w:i/>
                <w:sz w:val="20"/>
              </w:rPr>
            </w:pPr>
            <w:r w:rsidRPr="00C558B3">
              <w:rPr>
                <w:rFonts w:asciiTheme="minorHAnsi" w:hAnsiTheme="minorHAnsi" w:cs="Calibri"/>
                <w:i/>
                <w:sz w:val="20"/>
              </w:rPr>
              <w:t>*Please attach photo/scan of information page of passport.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2FC16" w14:textId="4FD7287E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issue</w:t>
            </w:r>
            <w:r w:rsidR="004A7B0C">
              <w:rPr>
                <w:rFonts w:asciiTheme="minorHAnsi" w:hAnsiTheme="minorHAnsi"/>
                <w:sz w:val="20"/>
              </w:rPr>
              <w:t xml:space="preserve"> (DD/MM/YY)</w:t>
            </w:r>
            <w:r w:rsidRPr="00C558B3">
              <w:rPr>
                <w:rFonts w:asciiTheme="minorHAnsi" w:hAnsiTheme="minorHAnsi"/>
                <w:sz w:val="20"/>
              </w:rPr>
              <w:t>:</w:t>
            </w:r>
          </w:p>
          <w:p w14:paraId="423DCDA1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67A12" w14:textId="0C3941D1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Date of expiry</w:t>
            </w:r>
            <w:r w:rsidR="004A7B0C">
              <w:rPr>
                <w:rFonts w:asciiTheme="minorHAnsi" w:hAnsiTheme="minorHAnsi"/>
                <w:sz w:val="20"/>
              </w:rPr>
              <w:t xml:space="preserve"> (DD/MM/YY)</w:t>
            </w:r>
            <w:r w:rsidRPr="00C558B3">
              <w:rPr>
                <w:rFonts w:asciiTheme="minorHAnsi" w:hAnsiTheme="minorHAnsi"/>
                <w:sz w:val="20"/>
              </w:rPr>
              <w:t xml:space="preserve">: </w:t>
            </w:r>
          </w:p>
          <w:p w14:paraId="0B85E38D" w14:textId="77777777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</w:p>
          <w:p w14:paraId="2A7757FD" w14:textId="77777777" w:rsidR="00DC7DC0" w:rsidRPr="00C558B3" w:rsidRDefault="00DC7DC0" w:rsidP="00AF2F3C">
            <w:pPr>
              <w:rPr>
                <w:rFonts w:asciiTheme="minorHAnsi" w:hAnsiTheme="minorHAnsi"/>
                <w:sz w:val="20"/>
              </w:rPr>
            </w:pPr>
          </w:p>
          <w:p w14:paraId="3F774E7D" w14:textId="05C084A7" w:rsidR="00B14E6A" w:rsidRPr="00C558B3" w:rsidRDefault="00B14E6A" w:rsidP="00F91DDB">
            <w:pPr>
              <w:rPr>
                <w:rFonts w:asciiTheme="minorHAnsi" w:hAnsiTheme="minorHAnsi"/>
                <w:i/>
                <w:sz w:val="20"/>
              </w:rPr>
            </w:pPr>
            <w:r w:rsidRPr="00C558B3">
              <w:rPr>
                <w:rFonts w:asciiTheme="minorHAnsi" w:hAnsiTheme="minorHAnsi"/>
                <w:i/>
                <w:sz w:val="20"/>
              </w:rPr>
              <w:t>*Passport must be more than 6 months valid from date of travel (</w:t>
            </w:r>
            <w:proofErr w:type="spellStart"/>
            <w:r w:rsidR="00F91DDB">
              <w:rPr>
                <w:rFonts w:asciiTheme="minorHAnsi" w:hAnsiTheme="minorHAnsi"/>
                <w:i/>
                <w:sz w:val="20"/>
              </w:rPr>
              <w:t>ie</w:t>
            </w:r>
            <w:proofErr w:type="spellEnd"/>
            <w:r w:rsidR="00F91DDB">
              <w:rPr>
                <w:rFonts w:asciiTheme="minorHAnsi" w:hAnsiTheme="minorHAnsi"/>
                <w:i/>
                <w:sz w:val="20"/>
              </w:rPr>
              <w:t>. 6 months more  than Oct</w:t>
            </w:r>
            <w:r w:rsidR="00230AC3">
              <w:rPr>
                <w:rFonts w:asciiTheme="minorHAnsi" w:hAnsiTheme="minorHAnsi"/>
                <w:i/>
                <w:sz w:val="20"/>
              </w:rPr>
              <w:t xml:space="preserve"> 2018)</w:t>
            </w:r>
          </w:p>
        </w:tc>
      </w:tr>
      <w:tr w:rsidR="00551698" w:rsidRPr="00A22532" w14:paraId="4F702C0F" w14:textId="77777777" w:rsidTr="00F91DDB">
        <w:trPr>
          <w:cantSplit/>
          <w:trHeight w:val="23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70E2C" w14:textId="0B1F41D6" w:rsidR="00551698" w:rsidRDefault="00551698" w:rsidP="00AF2F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-shirt size</w:t>
            </w:r>
            <w:r w:rsidR="00F91DDB">
              <w:rPr>
                <w:rFonts w:asciiTheme="minorHAnsi" w:hAnsiTheme="minorHAnsi"/>
                <w:sz w:val="20"/>
              </w:rPr>
              <w:t xml:space="preserve"> (XS/S/M/L/XL/2XL):</w:t>
            </w:r>
          </w:p>
          <w:p w14:paraId="33EB13F0" w14:textId="77777777" w:rsidR="00551698" w:rsidRPr="00C558B3" w:rsidRDefault="00551698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BD7E9" w14:textId="77777777" w:rsidR="00551698" w:rsidRDefault="00551698" w:rsidP="00AF2F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tary preference: Vegetarian / Halal / No preference  </w:t>
            </w:r>
          </w:p>
          <w:p w14:paraId="6EC15172" w14:textId="77777777" w:rsidR="00551698" w:rsidRDefault="00551698" w:rsidP="00AF2F3C">
            <w:pPr>
              <w:rPr>
                <w:rFonts w:asciiTheme="minorHAnsi" w:hAnsiTheme="minorHAnsi"/>
                <w:b/>
                <w:sz w:val="20"/>
              </w:rPr>
            </w:pPr>
          </w:p>
          <w:p w14:paraId="388B34AA" w14:textId="77777777" w:rsidR="009C44E4" w:rsidRPr="00551698" w:rsidRDefault="009C44E4" w:rsidP="00AF2F3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14E6A" w:rsidRPr="00A22532" w14:paraId="2218195A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11EF5A" w14:textId="77777777" w:rsidR="00B14E6A" w:rsidRPr="00C558B3" w:rsidRDefault="00B14E6A" w:rsidP="00AF2F3C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 w:rsidRPr="00C558B3">
              <w:rPr>
                <w:rFonts w:asciiTheme="minorHAnsi" w:hAnsiTheme="minorHAnsi"/>
                <w:b/>
                <w:sz w:val="20"/>
                <w:szCs w:val="20"/>
              </w:rPr>
              <w:t>B: MEDIcal and Health Records</w:t>
            </w:r>
          </w:p>
        </w:tc>
      </w:tr>
      <w:tr w:rsidR="00B14E6A" w:rsidRPr="00A22532" w14:paraId="40A0677B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15A61" w14:textId="77777777" w:rsidR="00B14E6A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Blood type : ______</w:t>
            </w:r>
          </w:p>
          <w:p w14:paraId="1044F60F" w14:textId="77777777" w:rsidR="00C558B3" w:rsidRPr="00C558B3" w:rsidRDefault="00C558B3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B14E6A" w:rsidRPr="00A22532" w14:paraId="1A10910C" w14:textId="77777777" w:rsidTr="00AF2F3C">
        <w:trPr>
          <w:cantSplit/>
          <w:trHeight w:val="584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E9ED7" w14:textId="77777777" w:rsidR="006D20B5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t is particularly important that any pulmonary, nervous or mental trouble, asthma related respiratory disorder, cardiovascular problem, previous prolonged ill-health, allergy, etc. should be stated.</w:t>
            </w:r>
          </w:p>
        </w:tc>
      </w:tr>
      <w:tr w:rsidR="00B14E6A" w:rsidRPr="00A22532" w14:paraId="0A1D4BB4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94544" w14:textId="31A5ED20" w:rsidR="00B14E6A" w:rsidRPr="00C558B3" w:rsidRDefault="00B14E6A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Description of any </w:t>
            </w:r>
            <w:r w:rsidR="00F91DDB">
              <w:rPr>
                <w:rFonts w:asciiTheme="minorHAnsi" w:hAnsiTheme="minorHAnsi"/>
                <w:sz w:val="20"/>
              </w:rPr>
              <w:t xml:space="preserve">medical issues and/or </w:t>
            </w:r>
            <w:r w:rsidRPr="00C558B3">
              <w:rPr>
                <w:rFonts w:asciiTheme="minorHAnsi" w:hAnsiTheme="minorHAnsi"/>
                <w:sz w:val="20"/>
              </w:rPr>
              <w:t>drug allergy:</w:t>
            </w:r>
          </w:p>
          <w:p w14:paraId="7B02F540" w14:textId="77777777" w:rsidR="00B14E6A" w:rsidRDefault="00B14E6A" w:rsidP="00AF2F3C">
            <w:pPr>
              <w:rPr>
                <w:rFonts w:asciiTheme="minorHAnsi" w:hAnsiTheme="minorHAnsi"/>
                <w:sz w:val="20"/>
              </w:rPr>
            </w:pPr>
          </w:p>
          <w:p w14:paraId="4D012592" w14:textId="77777777" w:rsidR="00C558B3" w:rsidRPr="00C558B3" w:rsidRDefault="00C558B3" w:rsidP="00AF2F3C">
            <w:pPr>
              <w:rPr>
                <w:rFonts w:asciiTheme="minorHAnsi" w:hAnsiTheme="minorHAnsi"/>
                <w:sz w:val="20"/>
              </w:rPr>
            </w:pPr>
          </w:p>
          <w:p w14:paraId="400B3C83" w14:textId="77777777" w:rsidR="006D20B5" w:rsidRPr="00C558B3" w:rsidRDefault="006D20B5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F248E3" w:rsidRPr="00A22532" w14:paraId="09ACF99F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F5F6F" w14:textId="46598181" w:rsidR="00F248E3" w:rsidRPr="00C558B3" w:rsidRDefault="00AF2F3C" w:rsidP="00AF2F3C">
            <w:pPr>
              <w:jc w:val="center"/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b/>
                <w:sz w:val="20"/>
              </w:rPr>
              <w:t>C: EMERGENCY CONTACTS</w:t>
            </w:r>
          </w:p>
        </w:tc>
      </w:tr>
      <w:tr w:rsidR="00AF2F3C" w:rsidRPr="00A22532" w14:paraId="17CADF06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0D793" w14:textId="23AB2754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1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st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AF2F3C" w:rsidRPr="00A22532" w14:paraId="2B0C69BC" w14:textId="77777777" w:rsidTr="00AF2F3C">
        <w:trPr>
          <w:cantSplit/>
          <w:trHeight w:val="230"/>
        </w:trPr>
        <w:tc>
          <w:tcPr>
            <w:tcW w:w="5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430D2" w14:textId="12628564" w:rsidR="00AF2F3C" w:rsidRPr="00C558B3" w:rsidRDefault="00F91DDB" w:rsidP="00AF2F3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ll Name </w:t>
            </w:r>
            <w:r w:rsidR="00AF2F3C" w:rsidRPr="00C558B3">
              <w:rPr>
                <w:rFonts w:ascii="Calibri" w:hAnsi="Calibri" w:cs="Calibri"/>
                <w:sz w:val="20"/>
              </w:rPr>
              <w:t>(Please underline Surname</w:t>
            </w:r>
            <w:r>
              <w:rPr>
                <w:rFonts w:ascii="Calibri" w:hAnsi="Calibri" w:cs="Calibri"/>
                <w:sz w:val="20"/>
              </w:rPr>
              <w:t>/ Family name</w:t>
            </w:r>
            <w:r w:rsidR="00AF2F3C" w:rsidRPr="00C558B3">
              <w:rPr>
                <w:rFonts w:ascii="Calibri" w:hAnsi="Calibri" w:cs="Calibri"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>:</w:t>
            </w:r>
          </w:p>
          <w:p w14:paraId="70D72F2E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6B0E32" w14:textId="0D0DE791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AF2F3C" w:rsidRPr="00A22532" w14:paraId="59DF14E4" w14:textId="77777777" w:rsidTr="00E52F24">
        <w:trPr>
          <w:cantSplit/>
          <w:trHeight w:val="931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F1328" w14:textId="77777777" w:rsidR="00E52F24" w:rsidRDefault="00AF2F3C" w:rsidP="00AF2F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e</w:t>
            </w:r>
            <w:r w:rsidR="00F91DDB">
              <w:rPr>
                <w:rFonts w:asciiTheme="minorHAnsi" w:hAnsiTheme="minorHAnsi"/>
                <w:sz w:val="20"/>
              </w:rPr>
              <w:t xml:space="preserve"> Phone No.</w:t>
            </w:r>
            <w:r w:rsidR="00E52F24">
              <w:rPr>
                <w:rFonts w:asciiTheme="minorHAnsi" w:hAnsiTheme="minorHAnsi"/>
                <w:sz w:val="20"/>
              </w:rPr>
              <w:t xml:space="preserve"> </w:t>
            </w:r>
          </w:p>
          <w:p w14:paraId="2C5AED86" w14:textId="178F66A8" w:rsidR="00AF2F3C" w:rsidRPr="00C558B3" w:rsidRDefault="00E52F24" w:rsidP="00AF2F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incl. country code)</w:t>
            </w:r>
            <w:r w:rsidR="00AF2F3C" w:rsidRPr="00C558B3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FE4B5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2070F0AC" w14:textId="77777777" w:rsidR="00AF2F3C" w:rsidRDefault="00AF2F3C" w:rsidP="00AF2F3C">
            <w:pPr>
              <w:rPr>
                <w:rFonts w:asciiTheme="minorHAnsi" w:hAnsiTheme="minorHAnsi"/>
                <w:sz w:val="20"/>
              </w:rPr>
            </w:pPr>
          </w:p>
          <w:p w14:paraId="3756EE32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35BBC2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16411569" w14:textId="0C0163B6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AF2F3C" w:rsidRPr="00A22532" w14:paraId="3F8FA243" w14:textId="77777777" w:rsidTr="00AF2F3C">
        <w:trPr>
          <w:cantSplit/>
          <w:trHeight w:val="34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92F2E" w14:textId="77777777" w:rsidR="00AF2F3C" w:rsidRPr="00C558B3" w:rsidRDefault="00AF2F3C" w:rsidP="00AF2F3C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248C907C" w14:textId="77777777" w:rsidR="00AF2F3C" w:rsidRPr="00C558B3" w:rsidRDefault="00AF2F3C" w:rsidP="00AF2F3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F2F3C" w:rsidRPr="00A22532" w14:paraId="2AEA01DF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0CD8B" w14:textId="780C8ABC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b/>
                <w:sz w:val="20"/>
              </w:rPr>
              <w:t>2</w:t>
            </w:r>
            <w:r w:rsidRPr="00C558B3">
              <w:rPr>
                <w:rFonts w:ascii="Calibri" w:hAnsi="Calibri" w:cs="Calibri"/>
                <w:b/>
                <w:sz w:val="20"/>
                <w:vertAlign w:val="superscript"/>
              </w:rPr>
              <w:t>nd</w:t>
            </w:r>
            <w:r w:rsidRPr="00C558B3">
              <w:rPr>
                <w:rFonts w:ascii="Calibri" w:hAnsi="Calibri" w:cs="Calibri"/>
                <w:b/>
                <w:sz w:val="20"/>
              </w:rPr>
              <w:t xml:space="preserve"> Emergency Contact Point:</w:t>
            </w:r>
          </w:p>
        </w:tc>
      </w:tr>
      <w:tr w:rsidR="00AF2F3C" w:rsidRPr="00A22532" w14:paraId="0C5B1C12" w14:textId="77777777" w:rsidTr="00EA5D5A">
        <w:trPr>
          <w:cantSplit/>
          <w:trHeight w:val="230"/>
        </w:trPr>
        <w:tc>
          <w:tcPr>
            <w:tcW w:w="5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53DC9" w14:textId="64E09C8B" w:rsidR="00AF2F3C" w:rsidRPr="00C558B3" w:rsidRDefault="00F91DDB" w:rsidP="00AF2F3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ll Name </w:t>
            </w:r>
            <w:r w:rsidR="00AF2F3C" w:rsidRPr="00C558B3">
              <w:rPr>
                <w:rFonts w:ascii="Calibri" w:hAnsi="Calibri" w:cs="Calibri"/>
                <w:sz w:val="20"/>
              </w:rPr>
              <w:t>(Please underline Surname</w:t>
            </w:r>
            <w:r>
              <w:rPr>
                <w:rFonts w:ascii="Calibri" w:hAnsi="Calibri" w:cs="Calibri"/>
                <w:sz w:val="20"/>
              </w:rPr>
              <w:t>/Family name</w:t>
            </w:r>
            <w:r w:rsidR="00AF2F3C" w:rsidRPr="00C558B3">
              <w:rPr>
                <w:rFonts w:ascii="Calibri" w:hAnsi="Calibri" w:cs="Calibri"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>:</w:t>
            </w:r>
          </w:p>
          <w:p w14:paraId="4B7312AE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6A093" w14:textId="4E301D23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Relationship:</w:t>
            </w:r>
          </w:p>
        </w:tc>
      </w:tr>
      <w:tr w:rsidR="00AF2F3C" w:rsidRPr="00A22532" w14:paraId="544F9426" w14:textId="77777777" w:rsidTr="00E52F24">
        <w:trPr>
          <w:cantSplit/>
          <w:trHeight w:val="832"/>
        </w:trPr>
        <w:tc>
          <w:tcPr>
            <w:tcW w:w="2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185EB" w14:textId="77777777" w:rsidR="00E52F24" w:rsidRDefault="00E52F24" w:rsidP="00E52F2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bile Phone No. </w:t>
            </w:r>
          </w:p>
          <w:p w14:paraId="41BB6D99" w14:textId="77777777" w:rsidR="00E52F24" w:rsidRPr="00C558B3" w:rsidRDefault="00E52F24" w:rsidP="00E52F2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incl. country code)</w:t>
            </w:r>
            <w:r w:rsidRPr="00C558B3">
              <w:rPr>
                <w:rFonts w:asciiTheme="minorHAnsi" w:hAnsiTheme="minorHAnsi"/>
                <w:sz w:val="20"/>
              </w:rPr>
              <w:t>:</w:t>
            </w:r>
          </w:p>
          <w:p w14:paraId="65159339" w14:textId="77777777" w:rsidR="00E52F24" w:rsidRPr="00C558B3" w:rsidRDefault="00E52F24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A3CC9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Office:</w:t>
            </w:r>
          </w:p>
          <w:p w14:paraId="5B1AE2D4" w14:textId="77777777" w:rsidR="00AF2F3C" w:rsidRDefault="00AF2F3C" w:rsidP="00AF2F3C">
            <w:pPr>
              <w:rPr>
                <w:rFonts w:asciiTheme="minorHAnsi" w:hAnsiTheme="minorHAnsi"/>
                <w:sz w:val="20"/>
              </w:rPr>
            </w:pPr>
          </w:p>
          <w:p w14:paraId="2CD9288B" w14:textId="6BC44EF2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CC9F1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Email:</w:t>
            </w:r>
          </w:p>
          <w:p w14:paraId="21F52315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</w:tc>
      </w:tr>
      <w:tr w:rsidR="00AF2F3C" w:rsidRPr="00A22532" w14:paraId="12F04149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66693" w14:textId="77777777" w:rsidR="00AF2F3C" w:rsidRPr="00C558B3" w:rsidRDefault="00AF2F3C" w:rsidP="00AF2F3C">
            <w:pPr>
              <w:rPr>
                <w:rFonts w:ascii="Calibri" w:hAnsi="Calibri" w:cs="Calibri"/>
                <w:sz w:val="20"/>
              </w:rPr>
            </w:pPr>
            <w:r w:rsidRPr="00C558B3">
              <w:rPr>
                <w:rFonts w:ascii="Calibri" w:hAnsi="Calibri" w:cs="Calibri"/>
                <w:sz w:val="20"/>
              </w:rPr>
              <w:t>Language(s) Spoken:</w:t>
            </w:r>
          </w:p>
          <w:p w14:paraId="1E508AF9" w14:textId="77777777" w:rsidR="00AF2F3C" w:rsidRPr="00C558B3" w:rsidRDefault="00AF2F3C" w:rsidP="00AF2F3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F2F3C" w:rsidRPr="00A22532" w14:paraId="7B2A770F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E081F" w14:textId="371BEC1F" w:rsidR="00AF2F3C" w:rsidRPr="00C558B3" w:rsidRDefault="00AF2F3C" w:rsidP="00AF2F3C">
            <w:pPr>
              <w:jc w:val="center"/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b/>
                <w:sz w:val="20"/>
              </w:rPr>
              <w:t>D: Declaration</w:t>
            </w:r>
          </w:p>
        </w:tc>
      </w:tr>
      <w:tr w:rsidR="00AF2F3C" w:rsidRPr="00A22532" w14:paraId="0FC78C6A" w14:textId="77777777" w:rsidTr="00AF2F3C">
        <w:trPr>
          <w:cantSplit/>
          <w:trHeight w:val="230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E25E5" w14:textId="08FBD9F0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>I declare that the above statements and those on the attached sheets are true to the best of my knowledge and belief, and that I have not willfully suppressed any mat</w:t>
            </w:r>
            <w:r>
              <w:rPr>
                <w:rFonts w:asciiTheme="minorHAnsi" w:hAnsiTheme="minorHAnsi"/>
                <w:sz w:val="20"/>
              </w:rPr>
              <w:t>erial fact. I allow the organiz</w:t>
            </w:r>
            <w:r w:rsidRPr="00C558B3">
              <w:rPr>
                <w:rFonts w:asciiTheme="minorHAnsi" w:hAnsiTheme="minorHAnsi"/>
                <w:sz w:val="20"/>
              </w:rPr>
              <w:t>er to use this information in anyway deemed necessary for the purpose of facilitating my application for the Conference.</w:t>
            </w:r>
            <w:r w:rsidR="00E52F24">
              <w:rPr>
                <w:rFonts w:asciiTheme="minorHAnsi" w:hAnsiTheme="minorHAnsi"/>
                <w:sz w:val="20"/>
              </w:rPr>
              <w:t xml:space="preserve"> I also agree to discharge my duties and fulfill all roles as stated on page 1 of this form.</w:t>
            </w:r>
          </w:p>
          <w:p w14:paraId="7C40AAB7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  <w:p w14:paraId="57E2173B" w14:textId="77777777" w:rsidR="00AF2F3C" w:rsidRDefault="00AF2F3C" w:rsidP="00AF2F3C">
            <w:pPr>
              <w:rPr>
                <w:rFonts w:asciiTheme="minorHAnsi" w:hAnsiTheme="minorHAnsi"/>
                <w:sz w:val="20"/>
              </w:rPr>
            </w:pPr>
          </w:p>
          <w:p w14:paraId="17A209E1" w14:textId="77777777" w:rsidR="00AF2F3C" w:rsidRDefault="00AF2F3C" w:rsidP="00AF2F3C">
            <w:pPr>
              <w:rPr>
                <w:rFonts w:asciiTheme="minorHAnsi" w:hAnsiTheme="minorHAnsi"/>
                <w:sz w:val="20"/>
              </w:rPr>
            </w:pPr>
          </w:p>
          <w:p w14:paraId="4BCA92FC" w14:textId="77777777" w:rsidR="00D3198A" w:rsidRPr="00C558B3" w:rsidRDefault="00D3198A" w:rsidP="00AF2F3C">
            <w:pPr>
              <w:rPr>
                <w:rFonts w:asciiTheme="minorHAnsi" w:hAnsiTheme="minorHAnsi"/>
                <w:sz w:val="20"/>
              </w:rPr>
            </w:pPr>
          </w:p>
          <w:p w14:paraId="3E61AF3E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____________________________</w:t>
            </w:r>
          </w:p>
          <w:p w14:paraId="448CA155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  <w:r w:rsidRPr="00C558B3">
              <w:rPr>
                <w:rFonts w:asciiTheme="minorHAnsi" w:hAnsiTheme="minorHAnsi"/>
                <w:sz w:val="20"/>
              </w:rPr>
              <w:t xml:space="preserve">   Signature of Applicant and Date</w:t>
            </w:r>
          </w:p>
          <w:p w14:paraId="4F7D2A2B" w14:textId="77777777" w:rsidR="00AF2F3C" w:rsidRPr="00C558B3" w:rsidRDefault="00AF2F3C" w:rsidP="00AF2F3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81A603C" w14:textId="77777777" w:rsidR="00AB56E7" w:rsidRDefault="00AB56E7" w:rsidP="0052041D">
      <w:pPr>
        <w:rPr>
          <w:rFonts w:ascii="Calibri" w:hAnsi="Calibri"/>
          <w:b/>
          <w:sz w:val="24"/>
          <w:szCs w:val="24"/>
        </w:rPr>
      </w:pPr>
    </w:p>
    <w:p w14:paraId="0635920B" w14:textId="77777777" w:rsidR="00AF2F3C" w:rsidRDefault="00AF2F3C" w:rsidP="0052041D"/>
    <w:p w14:paraId="4A400F61" w14:textId="77777777" w:rsidR="00443871" w:rsidRDefault="00443871" w:rsidP="00D5003A">
      <w:pPr>
        <w:pStyle w:val="a8"/>
        <w:jc w:val="left"/>
        <w:rPr>
          <w:rFonts w:ascii="Calibri" w:hAnsi="Calibri" w:cs="Calibri"/>
          <w:sz w:val="14"/>
          <w:szCs w:val="14"/>
        </w:rPr>
      </w:pPr>
    </w:p>
    <w:tbl>
      <w:tblPr>
        <w:tblStyle w:val="af1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443871" w:rsidRPr="00A22532" w14:paraId="4D754A8A" w14:textId="77777777" w:rsidTr="002C635B">
        <w:trPr>
          <w:cantSplit/>
          <w:trHeight w:val="230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9AD8A1" w14:textId="3E459991" w:rsidR="00443871" w:rsidRPr="00A22532" w:rsidRDefault="00007538" w:rsidP="00AB56E7">
            <w:pPr>
              <w:pStyle w:val="SectionHead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443871" w:rsidRPr="00A2253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AB56E7">
              <w:rPr>
                <w:rFonts w:asciiTheme="minorHAnsi" w:hAnsiTheme="minorHAnsi"/>
                <w:b/>
                <w:sz w:val="20"/>
                <w:szCs w:val="20"/>
              </w:rPr>
              <w:t>cv</w:t>
            </w:r>
          </w:p>
        </w:tc>
      </w:tr>
      <w:tr w:rsidR="00443871" w:rsidRPr="00A22532" w14:paraId="30EE741E" w14:textId="77777777" w:rsidTr="00443871">
        <w:trPr>
          <w:cantSplit/>
          <w:trHeight w:val="2481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976DC" w14:textId="0C55584A" w:rsidR="00C2574E" w:rsidRPr="005972E8" w:rsidRDefault="00A623C1" w:rsidP="0044387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lease attached CV for</w:t>
            </w:r>
            <w:r w:rsidR="00B2261F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consideration</w:t>
            </w:r>
            <w:r w:rsidR="005E149D">
              <w:rPr>
                <w:rFonts w:asciiTheme="minorHAnsi" w:hAnsiTheme="minorHAnsi"/>
                <w:b/>
                <w:sz w:val="20"/>
              </w:rPr>
              <w:t xml:space="preserve"> by organizing committee</w:t>
            </w:r>
            <w:r w:rsidR="00B2261F">
              <w:rPr>
                <w:rFonts w:asciiTheme="minorHAnsi" w:hAnsiTheme="minorHAnsi"/>
                <w:b/>
                <w:sz w:val="20"/>
              </w:rPr>
              <w:t>.</w:t>
            </w:r>
          </w:p>
          <w:p w14:paraId="1111B0E3" w14:textId="77777777" w:rsidR="00443871" w:rsidRDefault="00443871" w:rsidP="00443871">
            <w:pPr>
              <w:rPr>
                <w:rFonts w:asciiTheme="minorHAnsi" w:hAnsiTheme="minorHAnsi"/>
                <w:sz w:val="20"/>
              </w:rPr>
            </w:pPr>
          </w:p>
          <w:p w14:paraId="6EBBBB9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17B85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007B57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80BE74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BB34D0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9EEA0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384B1E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4AA074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9E6A55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60921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3D1D77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430EB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B99A98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109685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0F5031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852EC7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604775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AA2321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B67897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7E12A65F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C8597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C15C9FC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F296A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78935F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5E732C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11938FB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4FCA196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ACFF658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72A7BA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23D6FF9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A187E6E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B70060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F96487A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536755D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E554464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682D9302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376D9609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022196B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5DA07E5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11CAE58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745960C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3E2810B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437D593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3AD5559F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25429426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63A320D" w14:textId="77777777" w:rsidR="006D20B5" w:rsidRDefault="006D20B5" w:rsidP="00443871">
            <w:pPr>
              <w:rPr>
                <w:rFonts w:asciiTheme="minorHAnsi" w:hAnsiTheme="minorHAnsi"/>
                <w:sz w:val="20"/>
              </w:rPr>
            </w:pPr>
          </w:p>
          <w:p w14:paraId="019ED1B3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4DF839D" w14:textId="77777777" w:rsidR="009A5084" w:rsidRDefault="009A5084" w:rsidP="00443871">
            <w:pPr>
              <w:rPr>
                <w:rFonts w:asciiTheme="minorHAnsi" w:hAnsiTheme="minorHAnsi"/>
                <w:sz w:val="20"/>
              </w:rPr>
            </w:pPr>
          </w:p>
          <w:p w14:paraId="4DC8F1BB" w14:textId="77777777" w:rsidR="009A5084" w:rsidRPr="00A22532" w:rsidRDefault="009A5084" w:rsidP="0044387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6E96CED" w14:textId="77777777" w:rsidR="00443871" w:rsidRDefault="00443871" w:rsidP="00D5003A">
      <w:pPr>
        <w:pStyle w:val="a8"/>
        <w:jc w:val="left"/>
        <w:rPr>
          <w:rFonts w:ascii="Calibri" w:hAnsi="Calibri" w:cs="Calibri"/>
          <w:sz w:val="14"/>
          <w:szCs w:val="14"/>
        </w:rPr>
      </w:pPr>
    </w:p>
    <w:p w14:paraId="1ABF6EF7" w14:textId="77777777" w:rsidR="00B668B0" w:rsidRDefault="00B668B0" w:rsidP="00D5003A">
      <w:pPr>
        <w:pStyle w:val="a8"/>
        <w:jc w:val="left"/>
        <w:rPr>
          <w:rFonts w:ascii="Calibri" w:hAnsi="Calibri" w:cs="Calibri"/>
          <w:sz w:val="14"/>
          <w:szCs w:val="14"/>
        </w:rPr>
      </w:pPr>
    </w:p>
    <w:p w14:paraId="3D10C9FB" w14:textId="77777777" w:rsidR="00B668B0" w:rsidRDefault="00B668B0" w:rsidP="00D5003A">
      <w:pPr>
        <w:pStyle w:val="a8"/>
        <w:jc w:val="left"/>
        <w:rPr>
          <w:rFonts w:ascii="Calibri" w:hAnsi="Calibri" w:cs="Calibri"/>
          <w:sz w:val="14"/>
          <w:szCs w:val="14"/>
        </w:rPr>
      </w:pPr>
    </w:p>
    <w:p w14:paraId="48216A44" w14:textId="77777777" w:rsidR="00B668B0" w:rsidRDefault="00B668B0" w:rsidP="00D5003A">
      <w:pPr>
        <w:pStyle w:val="a8"/>
        <w:jc w:val="left"/>
        <w:rPr>
          <w:rFonts w:ascii="Calibri" w:hAnsi="Calibri" w:cs="Calibri"/>
          <w:sz w:val="14"/>
          <w:szCs w:val="14"/>
        </w:rPr>
      </w:pPr>
    </w:p>
    <w:p w14:paraId="44F68280" w14:textId="77777777" w:rsidR="00B668B0" w:rsidRDefault="00B668B0" w:rsidP="00D5003A">
      <w:pPr>
        <w:pStyle w:val="a8"/>
        <w:jc w:val="left"/>
        <w:rPr>
          <w:rFonts w:ascii="Calibri" w:hAnsi="Calibri" w:cs="Calibri"/>
          <w:sz w:val="14"/>
          <w:szCs w:val="14"/>
        </w:rPr>
      </w:pPr>
    </w:p>
    <w:p w14:paraId="3FF9537F" w14:textId="2EF6CE45" w:rsidR="00B668B0" w:rsidRPr="00B668B0" w:rsidRDefault="005A62C5" w:rsidP="00D5003A">
      <w:pPr>
        <w:pStyle w:val="a8"/>
        <w:jc w:val="left"/>
        <w:rPr>
          <w:rFonts w:ascii="Calibri" w:hAnsi="Calibri" w:cs="Calibri"/>
          <w:sz w:val="14"/>
          <w:szCs w:val="14"/>
        </w:rPr>
      </w:pPr>
      <w:r>
        <w:rPr>
          <w:rFonts w:asciiTheme="minorHAnsi" w:hAnsiTheme="minorHAnsi" w:cs="Calibri"/>
          <w:sz w:val="20"/>
        </w:rPr>
        <w:t>P</w:t>
      </w:r>
      <w:r w:rsidR="00B668B0" w:rsidRPr="00B668B0">
        <w:rPr>
          <w:rFonts w:asciiTheme="minorHAnsi" w:hAnsiTheme="minorHAnsi" w:cs="Calibri"/>
          <w:sz w:val="20"/>
        </w:rPr>
        <w:t>hoto/scan of information page of passport.</w:t>
      </w:r>
    </w:p>
    <w:sectPr w:rsidR="00B668B0" w:rsidRPr="00B668B0" w:rsidSect="006D20B5"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9" w:h="16834" w:code="9"/>
      <w:pgMar w:top="1440" w:right="1440" w:bottom="1440" w:left="1440" w:header="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AB00" w14:textId="77777777" w:rsidR="00F100A5" w:rsidRDefault="00F100A5">
      <w:r>
        <w:separator/>
      </w:r>
    </w:p>
  </w:endnote>
  <w:endnote w:type="continuationSeparator" w:id="0">
    <w:p w14:paraId="2866C030" w14:textId="77777777" w:rsidR="00F100A5" w:rsidRDefault="00F1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5539" w14:textId="7A41ADDD" w:rsidR="002C635B" w:rsidRDefault="002C635B" w:rsidP="004630F6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4918">
      <w:rPr>
        <w:rStyle w:val="a5"/>
        <w:noProof/>
      </w:rPr>
      <w:t>2</w:t>
    </w:r>
    <w:r>
      <w:rPr>
        <w:rStyle w:val="a5"/>
      </w:rPr>
      <w:fldChar w:fldCharType="end"/>
    </w:r>
  </w:p>
  <w:p w14:paraId="523C1BCF" w14:textId="77777777" w:rsidR="002C635B" w:rsidRDefault="002C635B" w:rsidP="004630F6">
    <w:pPr>
      <w:pStyle w:val="a4"/>
      <w:framePr w:wrap="around" w:vAnchor="text" w:hAnchor="margin" w:xAlign="center" w:y="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1EB3" w14:textId="6F02E584" w:rsidR="002C635B" w:rsidRDefault="002C635B" w:rsidP="004630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4918">
      <w:rPr>
        <w:rStyle w:val="a5"/>
        <w:noProof/>
      </w:rPr>
      <w:t>1</w:t>
    </w:r>
    <w:r>
      <w:rPr>
        <w:rStyle w:val="a5"/>
      </w:rPr>
      <w:fldChar w:fldCharType="end"/>
    </w:r>
  </w:p>
  <w:p w14:paraId="3D097665" w14:textId="77777777" w:rsidR="002C635B" w:rsidRDefault="002C635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C8296" w14:textId="77777777" w:rsidR="00F100A5" w:rsidRDefault="00F100A5">
      <w:r>
        <w:separator/>
      </w:r>
    </w:p>
  </w:footnote>
  <w:footnote w:type="continuationSeparator" w:id="0">
    <w:p w14:paraId="432B008E" w14:textId="77777777" w:rsidR="00F100A5" w:rsidRDefault="00F1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94BB" w14:textId="77777777" w:rsidR="002C635B" w:rsidRDefault="002C635B" w:rsidP="00E74B51">
    <w:pPr>
      <w:pStyle w:val="a3"/>
      <w:jc w:val="right"/>
    </w:pPr>
  </w:p>
  <w:p w14:paraId="11CD7CE3" w14:textId="77777777" w:rsidR="002C635B" w:rsidRDefault="002C635B" w:rsidP="00041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F8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142C"/>
    <w:multiLevelType w:val="hybridMultilevel"/>
    <w:tmpl w:val="FB907324"/>
    <w:lvl w:ilvl="0" w:tplc="9852E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21477"/>
    <w:multiLevelType w:val="hybridMultilevel"/>
    <w:tmpl w:val="9C5CDE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60EB1"/>
    <w:multiLevelType w:val="hybridMultilevel"/>
    <w:tmpl w:val="59CC4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33485"/>
    <w:multiLevelType w:val="multilevel"/>
    <w:tmpl w:val="DF30BB1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B41B1C"/>
    <w:multiLevelType w:val="hybridMultilevel"/>
    <w:tmpl w:val="749C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724C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8933F6"/>
    <w:multiLevelType w:val="hybridMultilevel"/>
    <w:tmpl w:val="90DE2C44"/>
    <w:lvl w:ilvl="0" w:tplc="89B0A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530CC"/>
    <w:multiLevelType w:val="hybridMultilevel"/>
    <w:tmpl w:val="91DE6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9449D"/>
    <w:multiLevelType w:val="hybridMultilevel"/>
    <w:tmpl w:val="E6B699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044A2"/>
    <w:multiLevelType w:val="hybridMultilevel"/>
    <w:tmpl w:val="C65EB0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48DD8">
      <w:numFmt w:val="bullet"/>
      <w:lvlText w:val="·"/>
      <w:lvlJc w:val="left"/>
      <w:pPr>
        <w:ind w:left="1455" w:hanging="375"/>
      </w:pPr>
      <w:rPr>
        <w:rFonts w:ascii="Cambria" w:eastAsiaTheme="minorEastAsia" w:hAnsi="Cambria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19F"/>
    <w:multiLevelType w:val="hybridMultilevel"/>
    <w:tmpl w:val="C250FA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DD"/>
    <w:rsid w:val="00007538"/>
    <w:rsid w:val="00010E43"/>
    <w:rsid w:val="00023B80"/>
    <w:rsid w:val="00023CFC"/>
    <w:rsid w:val="00026694"/>
    <w:rsid w:val="00027EAA"/>
    <w:rsid w:val="00031C00"/>
    <w:rsid w:val="000410B0"/>
    <w:rsid w:val="0004150F"/>
    <w:rsid w:val="00042188"/>
    <w:rsid w:val="00043500"/>
    <w:rsid w:val="000510A4"/>
    <w:rsid w:val="00052F54"/>
    <w:rsid w:val="00063E9B"/>
    <w:rsid w:val="00064AE2"/>
    <w:rsid w:val="00067424"/>
    <w:rsid w:val="000752F6"/>
    <w:rsid w:val="000813A1"/>
    <w:rsid w:val="00084C3E"/>
    <w:rsid w:val="000851C0"/>
    <w:rsid w:val="00087E5B"/>
    <w:rsid w:val="0009799C"/>
    <w:rsid w:val="000A07CC"/>
    <w:rsid w:val="000A0B66"/>
    <w:rsid w:val="000A24F9"/>
    <w:rsid w:val="000A3C2C"/>
    <w:rsid w:val="000A4F80"/>
    <w:rsid w:val="000C0EE1"/>
    <w:rsid w:val="000D50D0"/>
    <w:rsid w:val="000E6145"/>
    <w:rsid w:val="0010130F"/>
    <w:rsid w:val="00101FD3"/>
    <w:rsid w:val="00105845"/>
    <w:rsid w:val="00114620"/>
    <w:rsid w:val="00116783"/>
    <w:rsid w:val="00122FF5"/>
    <w:rsid w:val="00126ACC"/>
    <w:rsid w:val="00135EC2"/>
    <w:rsid w:val="00145156"/>
    <w:rsid w:val="001519B9"/>
    <w:rsid w:val="00164A04"/>
    <w:rsid w:val="00170983"/>
    <w:rsid w:val="0017170B"/>
    <w:rsid w:val="00177A6B"/>
    <w:rsid w:val="0019064C"/>
    <w:rsid w:val="001974AA"/>
    <w:rsid w:val="001B430C"/>
    <w:rsid w:val="001B6F3C"/>
    <w:rsid w:val="001C7AE8"/>
    <w:rsid w:val="001D2ECC"/>
    <w:rsid w:val="001D530E"/>
    <w:rsid w:val="001D6681"/>
    <w:rsid w:val="00200AE8"/>
    <w:rsid w:val="002013C0"/>
    <w:rsid w:val="002203D9"/>
    <w:rsid w:val="002204C0"/>
    <w:rsid w:val="00221BB2"/>
    <w:rsid w:val="00226AF4"/>
    <w:rsid w:val="002279DE"/>
    <w:rsid w:val="00230AC3"/>
    <w:rsid w:val="00234668"/>
    <w:rsid w:val="00234EAC"/>
    <w:rsid w:val="0023505E"/>
    <w:rsid w:val="00235985"/>
    <w:rsid w:val="00236026"/>
    <w:rsid w:val="00237BB3"/>
    <w:rsid w:val="00260115"/>
    <w:rsid w:val="00264DC6"/>
    <w:rsid w:val="00266779"/>
    <w:rsid w:val="00273771"/>
    <w:rsid w:val="00273FDA"/>
    <w:rsid w:val="00276EB9"/>
    <w:rsid w:val="0027762B"/>
    <w:rsid w:val="002811C2"/>
    <w:rsid w:val="00282AB6"/>
    <w:rsid w:val="00283BCA"/>
    <w:rsid w:val="00295031"/>
    <w:rsid w:val="0029618C"/>
    <w:rsid w:val="002A006A"/>
    <w:rsid w:val="002A1C32"/>
    <w:rsid w:val="002A4242"/>
    <w:rsid w:val="002A5CB1"/>
    <w:rsid w:val="002B5A7A"/>
    <w:rsid w:val="002C635B"/>
    <w:rsid w:val="002C6F25"/>
    <w:rsid w:val="002C7064"/>
    <w:rsid w:val="002D36EA"/>
    <w:rsid w:val="002F3325"/>
    <w:rsid w:val="0030782F"/>
    <w:rsid w:val="00310570"/>
    <w:rsid w:val="00314FD6"/>
    <w:rsid w:val="00316801"/>
    <w:rsid w:val="003175DA"/>
    <w:rsid w:val="00324918"/>
    <w:rsid w:val="00326427"/>
    <w:rsid w:val="00333F53"/>
    <w:rsid w:val="00335247"/>
    <w:rsid w:val="00351A4E"/>
    <w:rsid w:val="00351D41"/>
    <w:rsid w:val="00353209"/>
    <w:rsid w:val="00355701"/>
    <w:rsid w:val="0036104C"/>
    <w:rsid w:val="0036385F"/>
    <w:rsid w:val="003660E5"/>
    <w:rsid w:val="00372BA6"/>
    <w:rsid w:val="00377E6C"/>
    <w:rsid w:val="00377F00"/>
    <w:rsid w:val="00382C06"/>
    <w:rsid w:val="003843EC"/>
    <w:rsid w:val="003900FC"/>
    <w:rsid w:val="00395393"/>
    <w:rsid w:val="0039730E"/>
    <w:rsid w:val="003B238B"/>
    <w:rsid w:val="003B5F87"/>
    <w:rsid w:val="003B6F43"/>
    <w:rsid w:val="003B7F16"/>
    <w:rsid w:val="003D13A5"/>
    <w:rsid w:val="003E1D33"/>
    <w:rsid w:val="003E2665"/>
    <w:rsid w:val="003E5B9B"/>
    <w:rsid w:val="003F0FD0"/>
    <w:rsid w:val="003F2EE3"/>
    <w:rsid w:val="003F5876"/>
    <w:rsid w:val="00406B0A"/>
    <w:rsid w:val="00415096"/>
    <w:rsid w:val="00416AFE"/>
    <w:rsid w:val="00417E41"/>
    <w:rsid w:val="0042044B"/>
    <w:rsid w:val="00442776"/>
    <w:rsid w:val="00443871"/>
    <w:rsid w:val="00444265"/>
    <w:rsid w:val="00445200"/>
    <w:rsid w:val="004542E5"/>
    <w:rsid w:val="004577B7"/>
    <w:rsid w:val="004630F6"/>
    <w:rsid w:val="004655EC"/>
    <w:rsid w:val="004753EE"/>
    <w:rsid w:val="00480F9A"/>
    <w:rsid w:val="00492F4B"/>
    <w:rsid w:val="00493D10"/>
    <w:rsid w:val="00494444"/>
    <w:rsid w:val="00495F4E"/>
    <w:rsid w:val="00496A7D"/>
    <w:rsid w:val="004A32D7"/>
    <w:rsid w:val="004A4518"/>
    <w:rsid w:val="004A7B0C"/>
    <w:rsid w:val="004B01BA"/>
    <w:rsid w:val="004B2C23"/>
    <w:rsid w:val="004B568E"/>
    <w:rsid w:val="004C15C0"/>
    <w:rsid w:val="004C2BF0"/>
    <w:rsid w:val="004C7702"/>
    <w:rsid w:val="004E20C9"/>
    <w:rsid w:val="004E2B91"/>
    <w:rsid w:val="004E4690"/>
    <w:rsid w:val="004F17E5"/>
    <w:rsid w:val="004F3C52"/>
    <w:rsid w:val="005030B0"/>
    <w:rsid w:val="00506FF4"/>
    <w:rsid w:val="005078D1"/>
    <w:rsid w:val="00510935"/>
    <w:rsid w:val="00515D7E"/>
    <w:rsid w:val="0052041D"/>
    <w:rsid w:val="0052042D"/>
    <w:rsid w:val="00521633"/>
    <w:rsid w:val="00524EFA"/>
    <w:rsid w:val="00526555"/>
    <w:rsid w:val="00534679"/>
    <w:rsid w:val="00535117"/>
    <w:rsid w:val="005363C0"/>
    <w:rsid w:val="005365B3"/>
    <w:rsid w:val="005444B8"/>
    <w:rsid w:val="005503E6"/>
    <w:rsid w:val="00551698"/>
    <w:rsid w:val="00551F5D"/>
    <w:rsid w:val="00553E21"/>
    <w:rsid w:val="00557462"/>
    <w:rsid w:val="00580C08"/>
    <w:rsid w:val="005829D0"/>
    <w:rsid w:val="005868B2"/>
    <w:rsid w:val="005906B7"/>
    <w:rsid w:val="00594D31"/>
    <w:rsid w:val="0059573F"/>
    <w:rsid w:val="005972E8"/>
    <w:rsid w:val="005A00FD"/>
    <w:rsid w:val="005A3AFB"/>
    <w:rsid w:val="005A5C9E"/>
    <w:rsid w:val="005A62C5"/>
    <w:rsid w:val="005B5CFB"/>
    <w:rsid w:val="005B5EB2"/>
    <w:rsid w:val="005C10C0"/>
    <w:rsid w:val="005D7E61"/>
    <w:rsid w:val="005E149D"/>
    <w:rsid w:val="005F766E"/>
    <w:rsid w:val="00600CF9"/>
    <w:rsid w:val="006011DD"/>
    <w:rsid w:val="00602C66"/>
    <w:rsid w:val="006044B3"/>
    <w:rsid w:val="006065B1"/>
    <w:rsid w:val="00614D55"/>
    <w:rsid w:val="00623B45"/>
    <w:rsid w:val="006242E0"/>
    <w:rsid w:val="00626040"/>
    <w:rsid w:val="00637501"/>
    <w:rsid w:val="006574D4"/>
    <w:rsid w:val="00677015"/>
    <w:rsid w:val="00682C42"/>
    <w:rsid w:val="00683D1B"/>
    <w:rsid w:val="006842E1"/>
    <w:rsid w:val="006876B1"/>
    <w:rsid w:val="0069022E"/>
    <w:rsid w:val="00690BAE"/>
    <w:rsid w:val="00691AD6"/>
    <w:rsid w:val="00693BD4"/>
    <w:rsid w:val="006A459C"/>
    <w:rsid w:val="006B4D3F"/>
    <w:rsid w:val="006B6E74"/>
    <w:rsid w:val="006C0929"/>
    <w:rsid w:val="006C2981"/>
    <w:rsid w:val="006D09A1"/>
    <w:rsid w:val="006D0A34"/>
    <w:rsid w:val="006D20B5"/>
    <w:rsid w:val="006D68A1"/>
    <w:rsid w:val="006E0156"/>
    <w:rsid w:val="006E3371"/>
    <w:rsid w:val="006E4132"/>
    <w:rsid w:val="006E4510"/>
    <w:rsid w:val="006E5023"/>
    <w:rsid w:val="006F3097"/>
    <w:rsid w:val="006F72FC"/>
    <w:rsid w:val="00701A3E"/>
    <w:rsid w:val="0071115A"/>
    <w:rsid w:val="00712BBB"/>
    <w:rsid w:val="00716F01"/>
    <w:rsid w:val="00716F2E"/>
    <w:rsid w:val="00717DB2"/>
    <w:rsid w:val="00721378"/>
    <w:rsid w:val="00722226"/>
    <w:rsid w:val="00725180"/>
    <w:rsid w:val="00732027"/>
    <w:rsid w:val="00735B39"/>
    <w:rsid w:val="00736B12"/>
    <w:rsid w:val="007376F8"/>
    <w:rsid w:val="00752300"/>
    <w:rsid w:val="00755A15"/>
    <w:rsid w:val="007602FA"/>
    <w:rsid w:val="00760FB6"/>
    <w:rsid w:val="00762DA0"/>
    <w:rsid w:val="00767E84"/>
    <w:rsid w:val="0077359C"/>
    <w:rsid w:val="00775094"/>
    <w:rsid w:val="00780306"/>
    <w:rsid w:val="00781A4B"/>
    <w:rsid w:val="00782A8D"/>
    <w:rsid w:val="00783E1D"/>
    <w:rsid w:val="007857CE"/>
    <w:rsid w:val="0078611D"/>
    <w:rsid w:val="007879F3"/>
    <w:rsid w:val="00790466"/>
    <w:rsid w:val="00795331"/>
    <w:rsid w:val="007A04F3"/>
    <w:rsid w:val="007A3740"/>
    <w:rsid w:val="007A4813"/>
    <w:rsid w:val="007A7E23"/>
    <w:rsid w:val="007B2261"/>
    <w:rsid w:val="007B25CD"/>
    <w:rsid w:val="007C1E67"/>
    <w:rsid w:val="007C2292"/>
    <w:rsid w:val="007D2B3F"/>
    <w:rsid w:val="007D63FD"/>
    <w:rsid w:val="007E1FFE"/>
    <w:rsid w:val="007E2D19"/>
    <w:rsid w:val="007E3B99"/>
    <w:rsid w:val="007F6B28"/>
    <w:rsid w:val="00800538"/>
    <w:rsid w:val="008032AE"/>
    <w:rsid w:val="00804F29"/>
    <w:rsid w:val="00807495"/>
    <w:rsid w:val="00810CA1"/>
    <w:rsid w:val="00827409"/>
    <w:rsid w:val="008316BF"/>
    <w:rsid w:val="008330D4"/>
    <w:rsid w:val="00840BD6"/>
    <w:rsid w:val="008411E1"/>
    <w:rsid w:val="00846268"/>
    <w:rsid w:val="00847444"/>
    <w:rsid w:val="00867905"/>
    <w:rsid w:val="00872D19"/>
    <w:rsid w:val="00874287"/>
    <w:rsid w:val="008845D5"/>
    <w:rsid w:val="00887FCE"/>
    <w:rsid w:val="008924AB"/>
    <w:rsid w:val="008966B7"/>
    <w:rsid w:val="00897784"/>
    <w:rsid w:val="008A5224"/>
    <w:rsid w:val="008A665E"/>
    <w:rsid w:val="008A6B60"/>
    <w:rsid w:val="008B0966"/>
    <w:rsid w:val="008B57CE"/>
    <w:rsid w:val="008B76D0"/>
    <w:rsid w:val="008B777F"/>
    <w:rsid w:val="008B7AA6"/>
    <w:rsid w:val="008C0D20"/>
    <w:rsid w:val="008C3620"/>
    <w:rsid w:val="008D1C63"/>
    <w:rsid w:val="008D2D91"/>
    <w:rsid w:val="008D3D64"/>
    <w:rsid w:val="008E05E7"/>
    <w:rsid w:val="008E4881"/>
    <w:rsid w:val="008F42CE"/>
    <w:rsid w:val="00900FA2"/>
    <w:rsid w:val="0090701C"/>
    <w:rsid w:val="00910A62"/>
    <w:rsid w:val="00912B14"/>
    <w:rsid w:val="00913CA4"/>
    <w:rsid w:val="00914611"/>
    <w:rsid w:val="00916959"/>
    <w:rsid w:val="009368E3"/>
    <w:rsid w:val="00937118"/>
    <w:rsid w:val="00943BAA"/>
    <w:rsid w:val="00945BC4"/>
    <w:rsid w:val="0095113E"/>
    <w:rsid w:val="009512B1"/>
    <w:rsid w:val="009540BA"/>
    <w:rsid w:val="00954993"/>
    <w:rsid w:val="00962205"/>
    <w:rsid w:val="00973A87"/>
    <w:rsid w:val="009848D2"/>
    <w:rsid w:val="009911ED"/>
    <w:rsid w:val="0099435F"/>
    <w:rsid w:val="00996807"/>
    <w:rsid w:val="009972E2"/>
    <w:rsid w:val="009A1D50"/>
    <w:rsid w:val="009A5084"/>
    <w:rsid w:val="009A688F"/>
    <w:rsid w:val="009B255A"/>
    <w:rsid w:val="009B40C5"/>
    <w:rsid w:val="009B6929"/>
    <w:rsid w:val="009B71D9"/>
    <w:rsid w:val="009C44E4"/>
    <w:rsid w:val="009C4B09"/>
    <w:rsid w:val="009D0D20"/>
    <w:rsid w:val="009E0D71"/>
    <w:rsid w:val="009E3006"/>
    <w:rsid w:val="009E7EDF"/>
    <w:rsid w:val="009F3514"/>
    <w:rsid w:val="009F3C63"/>
    <w:rsid w:val="009F6C2A"/>
    <w:rsid w:val="00A07CBC"/>
    <w:rsid w:val="00A15B40"/>
    <w:rsid w:val="00A15BB5"/>
    <w:rsid w:val="00A1725C"/>
    <w:rsid w:val="00A21DA3"/>
    <w:rsid w:val="00A22F47"/>
    <w:rsid w:val="00A35B11"/>
    <w:rsid w:val="00A35C43"/>
    <w:rsid w:val="00A37F1C"/>
    <w:rsid w:val="00A44C4B"/>
    <w:rsid w:val="00A47E52"/>
    <w:rsid w:val="00A52440"/>
    <w:rsid w:val="00A536F0"/>
    <w:rsid w:val="00A603C3"/>
    <w:rsid w:val="00A623C1"/>
    <w:rsid w:val="00A6628F"/>
    <w:rsid w:val="00A71132"/>
    <w:rsid w:val="00A724A4"/>
    <w:rsid w:val="00A73B44"/>
    <w:rsid w:val="00A81E6C"/>
    <w:rsid w:val="00A94424"/>
    <w:rsid w:val="00A958F7"/>
    <w:rsid w:val="00A968DF"/>
    <w:rsid w:val="00AA2D98"/>
    <w:rsid w:val="00AB07F6"/>
    <w:rsid w:val="00AB56E7"/>
    <w:rsid w:val="00AB7618"/>
    <w:rsid w:val="00AC2B79"/>
    <w:rsid w:val="00AC5DBC"/>
    <w:rsid w:val="00AD665F"/>
    <w:rsid w:val="00AD7239"/>
    <w:rsid w:val="00AE2BB7"/>
    <w:rsid w:val="00AE2C0C"/>
    <w:rsid w:val="00AE2E04"/>
    <w:rsid w:val="00AF2F3C"/>
    <w:rsid w:val="00AF3B99"/>
    <w:rsid w:val="00B000FD"/>
    <w:rsid w:val="00B03592"/>
    <w:rsid w:val="00B14E6A"/>
    <w:rsid w:val="00B224E4"/>
    <w:rsid w:val="00B2261F"/>
    <w:rsid w:val="00B25F39"/>
    <w:rsid w:val="00B32BF3"/>
    <w:rsid w:val="00B3597B"/>
    <w:rsid w:val="00B3785A"/>
    <w:rsid w:val="00B6537C"/>
    <w:rsid w:val="00B668B0"/>
    <w:rsid w:val="00B71CFD"/>
    <w:rsid w:val="00B728F6"/>
    <w:rsid w:val="00B73F1A"/>
    <w:rsid w:val="00B76041"/>
    <w:rsid w:val="00BA1760"/>
    <w:rsid w:val="00BB01AF"/>
    <w:rsid w:val="00BB57A3"/>
    <w:rsid w:val="00BB6969"/>
    <w:rsid w:val="00BD39F7"/>
    <w:rsid w:val="00BD4D5D"/>
    <w:rsid w:val="00C011AB"/>
    <w:rsid w:val="00C01E3A"/>
    <w:rsid w:val="00C03434"/>
    <w:rsid w:val="00C11E47"/>
    <w:rsid w:val="00C15943"/>
    <w:rsid w:val="00C20D88"/>
    <w:rsid w:val="00C2574E"/>
    <w:rsid w:val="00C306C2"/>
    <w:rsid w:val="00C343D6"/>
    <w:rsid w:val="00C34661"/>
    <w:rsid w:val="00C37CAE"/>
    <w:rsid w:val="00C43088"/>
    <w:rsid w:val="00C447F0"/>
    <w:rsid w:val="00C52326"/>
    <w:rsid w:val="00C52494"/>
    <w:rsid w:val="00C558B3"/>
    <w:rsid w:val="00C57BB8"/>
    <w:rsid w:val="00C603C3"/>
    <w:rsid w:val="00C65926"/>
    <w:rsid w:val="00C71949"/>
    <w:rsid w:val="00C72697"/>
    <w:rsid w:val="00C7611F"/>
    <w:rsid w:val="00C77A29"/>
    <w:rsid w:val="00C82641"/>
    <w:rsid w:val="00C91BA6"/>
    <w:rsid w:val="00CA6969"/>
    <w:rsid w:val="00CB0FBB"/>
    <w:rsid w:val="00CC4A10"/>
    <w:rsid w:val="00CD503F"/>
    <w:rsid w:val="00CD6BA4"/>
    <w:rsid w:val="00CE4766"/>
    <w:rsid w:val="00CE5A4D"/>
    <w:rsid w:val="00CF026A"/>
    <w:rsid w:val="00CF2B1F"/>
    <w:rsid w:val="00CF31F4"/>
    <w:rsid w:val="00CF40BA"/>
    <w:rsid w:val="00D043A4"/>
    <w:rsid w:val="00D05492"/>
    <w:rsid w:val="00D07FCF"/>
    <w:rsid w:val="00D3198A"/>
    <w:rsid w:val="00D33194"/>
    <w:rsid w:val="00D34A71"/>
    <w:rsid w:val="00D46373"/>
    <w:rsid w:val="00D46443"/>
    <w:rsid w:val="00D5003A"/>
    <w:rsid w:val="00D57E0A"/>
    <w:rsid w:val="00D61006"/>
    <w:rsid w:val="00D663B6"/>
    <w:rsid w:val="00D745E9"/>
    <w:rsid w:val="00D74DF4"/>
    <w:rsid w:val="00D75C03"/>
    <w:rsid w:val="00D81019"/>
    <w:rsid w:val="00D823ED"/>
    <w:rsid w:val="00D827AD"/>
    <w:rsid w:val="00D82DD2"/>
    <w:rsid w:val="00D84BEB"/>
    <w:rsid w:val="00D85632"/>
    <w:rsid w:val="00DA5729"/>
    <w:rsid w:val="00DB0B65"/>
    <w:rsid w:val="00DB0B94"/>
    <w:rsid w:val="00DB11C8"/>
    <w:rsid w:val="00DB15DC"/>
    <w:rsid w:val="00DB3059"/>
    <w:rsid w:val="00DB401B"/>
    <w:rsid w:val="00DC4903"/>
    <w:rsid w:val="00DC7DC0"/>
    <w:rsid w:val="00DD1FE6"/>
    <w:rsid w:val="00DD2C51"/>
    <w:rsid w:val="00DD5505"/>
    <w:rsid w:val="00DE346A"/>
    <w:rsid w:val="00DF4261"/>
    <w:rsid w:val="00DF7410"/>
    <w:rsid w:val="00E014BB"/>
    <w:rsid w:val="00E03ECD"/>
    <w:rsid w:val="00E04813"/>
    <w:rsid w:val="00E04E23"/>
    <w:rsid w:val="00E066E1"/>
    <w:rsid w:val="00E10531"/>
    <w:rsid w:val="00E11A4C"/>
    <w:rsid w:val="00E12BB7"/>
    <w:rsid w:val="00E201F7"/>
    <w:rsid w:val="00E20D5F"/>
    <w:rsid w:val="00E25C89"/>
    <w:rsid w:val="00E3141E"/>
    <w:rsid w:val="00E40803"/>
    <w:rsid w:val="00E52F24"/>
    <w:rsid w:val="00E55003"/>
    <w:rsid w:val="00E560B3"/>
    <w:rsid w:val="00E56A7C"/>
    <w:rsid w:val="00E636D4"/>
    <w:rsid w:val="00E64F9A"/>
    <w:rsid w:val="00E74206"/>
    <w:rsid w:val="00E74B51"/>
    <w:rsid w:val="00E76013"/>
    <w:rsid w:val="00E772DB"/>
    <w:rsid w:val="00E777FB"/>
    <w:rsid w:val="00E85675"/>
    <w:rsid w:val="00E8758E"/>
    <w:rsid w:val="00EA6EB4"/>
    <w:rsid w:val="00EB53D7"/>
    <w:rsid w:val="00EB76DC"/>
    <w:rsid w:val="00EC1D80"/>
    <w:rsid w:val="00EC3564"/>
    <w:rsid w:val="00EC7354"/>
    <w:rsid w:val="00ED52CF"/>
    <w:rsid w:val="00EF1AB3"/>
    <w:rsid w:val="00EF290F"/>
    <w:rsid w:val="00EF745E"/>
    <w:rsid w:val="00F04FC1"/>
    <w:rsid w:val="00F051EA"/>
    <w:rsid w:val="00F07199"/>
    <w:rsid w:val="00F100A5"/>
    <w:rsid w:val="00F127F9"/>
    <w:rsid w:val="00F2254B"/>
    <w:rsid w:val="00F248E3"/>
    <w:rsid w:val="00F323D3"/>
    <w:rsid w:val="00F3675F"/>
    <w:rsid w:val="00F402C0"/>
    <w:rsid w:val="00F54E74"/>
    <w:rsid w:val="00F66B38"/>
    <w:rsid w:val="00F6722E"/>
    <w:rsid w:val="00F701FD"/>
    <w:rsid w:val="00F768A6"/>
    <w:rsid w:val="00F77D17"/>
    <w:rsid w:val="00F81CDD"/>
    <w:rsid w:val="00F83137"/>
    <w:rsid w:val="00F8369B"/>
    <w:rsid w:val="00F8663F"/>
    <w:rsid w:val="00F87F5E"/>
    <w:rsid w:val="00F91DDB"/>
    <w:rsid w:val="00F928EA"/>
    <w:rsid w:val="00F97084"/>
    <w:rsid w:val="00FA0595"/>
    <w:rsid w:val="00FA1280"/>
    <w:rsid w:val="00FA7345"/>
    <w:rsid w:val="00FB0098"/>
    <w:rsid w:val="00FB2D8E"/>
    <w:rsid w:val="00FB38FE"/>
    <w:rsid w:val="00FD3680"/>
    <w:rsid w:val="00FD74D1"/>
    <w:rsid w:val="00FD7D10"/>
    <w:rsid w:val="00FE10AD"/>
    <w:rsid w:val="00FE3A8F"/>
    <w:rsid w:val="00FF352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  <o:shapelayout v:ext="edit">
      <o:idmap v:ext="edit" data="1"/>
    </o:shapelayout>
  </w:shapeDefaults>
  <w:decimalSymbol w:val="."/>
  <w:listSeparator w:val=","/>
  <w14:docId w14:val="7999354D"/>
  <w15:docId w15:val="{8F59B076-ABF7-4272-B42E-431557E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CE"/>
    <w:rPr>
      <w:rFonts w:ascii="Arial" w:hAnsi="Arial"/>
      <w:sz w:val="22"/>
      <w:lang w:val="en-US" w:eastAsia="en-US"/>
    </w:rPr>
  </w:style>
  <w:style w:type="paragraph" w:styleId="1">
    <w:name w:val="heading 1"/>
    <w:basedOn w:val="a"/>
    <w:next w:val="a"/>
    <w:qFormat/>
    <w:rsid w:val="00887FCE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7FCE"/>
    <w:pPr>
      <w:keepNext/>
      <w:ind w:left="720" w:firstLine="630"/>
      <w:jc w:val="both"/>
      <w:outlineLvl w:val="1"/>
    </w:pPr>
    <w:rPr>
      <w:rFonts w:cs="Arial"/>
      <w:i/>
      <w:iCs/>
    </w:rPr>
  </w:style>
  <w:style w:type="paragraph" w:styleId="3">
    <w:name w:val="heading 3"/>
    <w:basedOn w:val="a"/>
    <w:next w:val="a"/>
    <w:qFormat/>
    <w:rsid w:val="00887FCE"/>
    <w:pPr>
      <w:keepNext/>
      <w:tabs>
        <w:tab w:val="num" w:pos="3240"/>
      </w:tabs>
      <w:suppressAutoHyphens/>
      <w:ind w:left="3240" w:hanging="180"/>
      <w:outlineLvl w:val="2"/>
    </w:pPr>
    <w:rPr>
      <w:sz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87F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887FCE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887FCE"/>
  </w:style>
  <w:style w:type="paragraph" w:styleId="a6">
    <w:name w:val="Body Text"/>
    <w:basedOn w:val="a"/>
    <w:semiHidden/>
    <w:rsid w:val="00887FCE"/>
    <w:pPr>
      <w:tabs>
        <w:tab w:val="left" w:pos="-720"/>
      </w:tabs>
      <w:suppressAutoHyphens/>
      <w:jc w:val="both"/>
    </w:pPr>
    <w:rPr>
      <w:lang w:val="en-GB"/>
    </w:rPr>
  </w:style>
  <w:style w:type="paragraph" w:styleId="a7">
    <w:name w:val="Body Text Indent"/>
    <w:basedOn w:val="a"/>
    <w:semiHidden/>
    <w:rsid w:val="00887FCE"/>
    <w:pPr>
      <w:ind w:left="1440" w:hanging="1440"/>
      <w:jc w:val="both"/>
    </w:pPr>
  </w:style>
  <w:style w:type="character" w:customStyle="1" w:styleId="EmailStyle20">
    <w:name w:val="EmailStyle20"/>
    <w:rsid w:val="00887FCE"/>
    <w:rPr>
      <w:rFonts w:ascii="Arial" w:hAnsi="Arial" w:cs="Arial"/>
      <w:color w:val="000080"/>
      <w:sz w:val="20"/>
    </w:rPr>
  </w:style>
  <w:style w:type="paragraph" w:styleId="20">
    <w:name w:val="Body Text Indent 2"/>
    <w:basedOn w:val="a"/>
    <w:semiHidden/>
    <w:rsid w:val="00887FCE"/>
    <w:pPr>
      <w:ind w:left="1440"/>
      <w:jc w:val="both"/>
    </w:pPr>
    <w:rPr>
      <w:rFonts w:cs="Arial"/>
    </w:rPr>
  </w:style>
  <w:style w:type="paragraph" w:styleId="30">
    <w:name w:val="Body Text Indent 3"/>
    <w:basedOn w:val="a"/>
    <w:semiHidden/>
    <w:rsid w:val="00887FCE"/>
    <w:pPr>
      <w:ind w:left="1440"/>
    </w:pPr>
    <w:rPr>
      <w:rFonts w:cs="Arial"/>
    </w:rPr>
  </w:style>
  <w:style w:type="character" w:styleId="HTML">
    <w:name w:val="HTML Typewriter"/>
    <w:semiHidden/>
    <w:rsid w:val="00887FCE"/>
    <w:rPr>
      <w:rFonts w:ascii="SimSun" w:eastAsia="SimSun" w:hAnsi="Courier New" w:cs="Courier New"/>
      <w:sz w:val="24"/>
      <w:szCs w:val="24"/>
    </w:rPr>
  </w:style>
  <w:style w:type="paragraph" w:styleId="a8">
    <w:name w:val="Title"/>
    <w:basedOn w:val="a"/>
    <w:qFormat/>
    <w:rsid w:val="00887FCE"/>
    <w:pPr>
      <w:tabs>
        <w:tab w:val="left" w:pos="-720"/>
      </w:tabs>
      <w:suppressAutoHyphens/>
      <w:jc w:val="center"/>
    </w:pPr>
    <w:rPr>
      <w:b/>
      <w:lang w:val="en-GB"/>
    </w:rPr>
  </w:style>
  <w:style w:type="paragraph" w:styleId="a9">
    <w:name w:val="Plain Text"/>
    <w:basedOn w:val="a"/>
    <w:semiHidden/>
    <w:rsid w:val="00887FCE"/>
    <w:rPr>
      <w:rFonts w:ascii="Courier New" w:hAnsi="Courier New" w:cs="Courier New"/>
      <w:sz w:val="20"/>
    </w:rPr>
  </w:style>
  <w:style w:type="paragraph" w:styleId="21">
    <w:name w:val="Body Text 2"/>
    <w:basedOn w:val="a"/>
    <w:semiHidden/>
    <w:rsid w:val="00887FCE"/>
    <w:pPr>
      <w:jc w:val="both"/>
    </w:pPr>
    <w:rPr>
      <w:rFonts w:cs="Arial"/>
      <w:lang w:val="en-GB"/>
    </w:rPr>
  </w:style>
  <w:style w:type="paragraph" w:customStyle="1" w:styleId="ColorfulList-Accent11">
    <w:name w:val="Colorful List - Accent 11"/>
    <w:basedOn w:val="a"/>
    <w:uiPriority w:val="34"/>
    <w:qFormat/>
    <w:rsid w:val="00767E84"/>
    <w:pPr>
      <w:ind w:left="720"/>
      <w:contextualSpacing/>
    </w:pPr>
  </w:style>
  <w:style w:type="numbering" w:customStyle="1" w:styleId="Style1">
    <w:name w:val="Style1"/>
    <w:uiPriority w:val="99"/>
    <w:rsid w:val="00B728F6"/>
    <w:pPr>
      <w:numPr>
        <w:numId w:val="3"/>
      </w:numPr>
    </w:pPr>
  </w:style>
  <w:style w:type="numbering" w:customStyle="1" w:styleId="Style2">
    <w:name w:val="Style2"/>
    <w:uiPriority w:val="99"/>
    <w:rsid w:val="00DB15DC"/>
    <w:pPr>
      <w:numPr>
        <w:numId w:val="4"/>
      </w:numPr>
    </w:pPr>
  </w:style>
  <w:style w:type="paragraph" w:styleId="aa">
    <w:name w:val="Balloon Text"/>
    <w:basedOn w:val="a"/>
    <w:link w:val="Char0"/>
    <w:uiPriority w:val="99"/>
    <w:semiHidden/>
    <w:unhideWhenUsed/>
    <w:rsid w:val="002A1C32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풍선 도움말 텍스트 Char"/>
    <w:link w:val="aa"/>
    <w:uiPriority w:val="99"/>
    <w:semiHidden/>
    <w:rsid w:val="002A1C3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B25CD"/>
    <w:rPr>
      <w:rFonts w:ascii="Arial" w:hAnsi="Arial"/>
      <w:sz w:val="22"/>
      <w:lang w:val="en-US" w:eastAsia="en-US"/>
    </w:rPr>
  </w:style>
  <w:style w:type="character" w:styleId="ab">
    <w:name w:val="annotation reference"/>
    <w:uiPriority w:val="99"/>
    <w:semiHidden/>
    <w:unhideWhenUsed/>
    <w:rsid w:val="009E0D71"/>
    <w:rPr>
      <w:sz w:val="16"/>
      <w:szCs w:val="16"/>
    </w:rPr>
  </w:style>
  <w:style w:type="paragraph" w:styleId="ac">
    <w:name w:val="annotation text"/>
    <w:basedOn w:val="a"/>
    <w:link w:val="Char1"/>
    <w:uiPriority w:val="99"/>
    <w:semiHidden/>
    <w:unhideWhenUsed/>
    <w:rsid w:val="009E0D71"/>
    <w:rPr>
      <w:sz w:val="20"/>
      <w:lang w:val="x-none" w:eastAsia="x-none"/>
    </w:rPr>
  </w:style>
  <w:style w:type="character" w:customStyle="1" w:styleId="Char1">
    <w:name w:val="메모 텍스트 Char"/>
    <w:link w:val="ac"/>
    <w:uiPriority w:val="99"/>
    <w:semiHidden/>
    <w:rsid w:val="009E0D71"/>
    <w:rPr>
      <w:rFonts w:ascii="Arial" w:hAnsi="Arial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E0D71"/>
    <w:rPr>
      <w:b/>
      <w:bCs/>
    </w:rPr>
  </w:style>
  <w:style w:type="character" w:customStyle="1" w:styleId="Char2">
    <w:name w:val="메모 주제 Char"/>
    <w:link w:val="ad"/>
    <w:uiPriority w:val="99"/>
    <w:semiHidden/>
    <w:rsid w:val="009E0D71"/>
    <w:rPr>
      <w:rFonts w:ascii="Arial" w:hAnsi="Arial"/>
      <w:b/>
      <w:bCs/>
    </w:rPr>
  </w:style>
  <w:style w:type="paragraph" w:styleId="ae">
    <w:name w:val="Document Map"/>
    <w:basedOn w:val="a"/>
    <w:link w:val="Char3"/>
    <w:uiPriority w:val="99"/>
    <w:semiHidden/>
    <w:unhideWhenUsed/>
    <w:rsid w:val="00580C08"/>
    <w:rPr>
      <w:rFonts w:ascii="Lucida Grande" w:hAnsi="Lucida Grande" w:cs="Lucida Grande"/>
      <w:sz w:val="24"/>
      <w:szCs w:val="24"/>
    </w:rPr>
  </w:style>
  <w:style w:type="character" w:customStyle="1" w:styleId="Char3">
    <w:name w:val="문서 구조 Char"/>
    <w:link w:val="ae"/>
    <w:uiPriority w:val="99"/>
    <w:semiHidden/>
    <w:rsid w:val="00580C08"/>
    <w:rPr>
      <w:rFonts w:ascii="Lucida Grande" w:hAnsi="Lucida Grande" w:cs="Lucida Grande"/>
      <w:sz w:val="24"/>
      <w:szCs w:val="24"/>
    </w:rPr>
  </w:style>
  <w:style w:type="character" w:styleId="af">
    <w:name w:val="Hyperlink"/>
    <w:uiPriority w:val="99"/>
    <w:unhideWhenUsed/>
    <w:rsid w:val="00D5003A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F745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  <w:style w:type="table" w:styleId="af1">
    <w:name w:val="Table Grid"/>
    <w:basedOn w:val="a1"/>
    <w:rsid w:val="00E03EC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a"/>
    <w:rsid w:val="00E03ECD"/>
    <w:pPr>
      <w:jc w:val="center"/>
    </w:pPr>
    <w:rPr>
      <w:rFonts w:ascii="Tahoma" w:hAnsi="Tahoma"/>
      <w:caps/>
      <w:spacing w:val="10"/>
      <w:sz w:val="16"/>
      <w:szCs w:val="16"/>
    </w:rPr>
  </w:style>
  <w:style w:type="character" w:customStyle="1" w:styleId="Char">
    <w:name w:val="머리글 Char"/>
    <w:basedOn w:val="a0"/>
    <w:link w:val="a3"/>
    <w:rsid w:val="00E03ECD"/>
    <w:rPr>
      <w:rFonts w:ascii="Arial" w:hAnsi="Arial"/>
      <w:sz w:val="22"/>
      <w:lang w:val="en-US" w:eastAsia="en-US"/>
    </w:rPr>
  </w:style>
  <w:style w:type="paragraph" w:styleId="af2">
    <w:name w:val="List Paragraph"/>
    <w:basedOn w:val="a"/>
    <w:uiPriority w:val="34"/>
    <w:qFormat/>
    <w:rsid w:val="002811C2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xmsonormal">
    <w:name w:val="xmsonormal"/>
    <w:basedOn w:val="a"/>
    <w:rsid w:val="007C1E6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7911-65BF-4A4E-8202-119D242B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 July 1995</vt:lpstr>
      <vt:lpstr>l July 1995</vt:lpstr>
    </vt:vector>
  </TitlesOfParts>
  <Company>S.I.F.</Company>
  <LinksUpToDate>false</LinksUpToDate>
  <CharactersWithSpaces>3065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strawbarryavalanch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July 1995</dc:title>
  <dc:creator>Ng Suk Mei</dc:creator>
  <cp:lastModifiedBy>user</cp:lastModifiedBy>
  <cp:revision>2</cp:revision>
  <cp:lastPrinted>2012-12-10T12:18:00Z</cp:lastPrinted>
  <dcterms:created xsi:type="dcterms:W3CDTF">2018-07-05T11:00:00Z</dcterms:created>
  <dcterms:modified xsi:type="dcterms:W3CDTF">2018-07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71200158</vt:i4>
  </property>
  <property fmtid="{D5CDD505-2E9C-101B-9397-08002B2CF9AE}" pid="4" name="_EmailSubject">
    <vt:lpwstr>YMAC 2018: Invitation for 2 students and 1 faculty advisor to Singapore (23-28 Sep 2018) - China (Peking University)</vt:lpwstr>
  </property>
  <property fmtid="{D5CDD505-2E9C-101B-9397-08002B2CF9AE}" pid="5" name="_AuthorEmail">
    <vt:lpwstr>Felia_WONG@spi.edu.sg</vt:lpwstr>
  </property>
  <property fmtid="{D5CDD505-2E9C-101B-9397-08002B2CF9AE}" pid="6" name="_AuthorEmailDisplayName">
    <vt:lpwstr>Felia Wong</vt:lpwstr>
  </property>
  <property fmtid="{D5CDD505-2E9C-101B-9397-08002B2CF9AE}" pid="7" name="_ReviewingToolsShownOnce">
    <vt:lpwstr/>
  </property>
</Properties>
</file>